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977986" w:displacedByCustomXml="next"/>
    <w:sdt>
      <w:sdtPr>
        <w:rPr>
          <w:rFonts w:eastAsiaTheme="minorHAnsi"/>
        </w:rPr>
        <w:id w:val="134273863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color w:val="auto"/>
          <w:szCs w:val="24"/>
        </w:rPr>
      </w:sdtEndPr>
      <w:sdtContent>
        <w:p w14:paraId="14796494" w14:textId="30A8A6D2" w:rsidR="004F360D" w:rsidRPr="00570A22" w:rsidRDefault="00570A22" w:rsidP="0098652D">
          <w:pPr>
            <w:pStyle w:val="Heading1"/>
            <w:rPr>
              <w:lang w:val="ru-RU"/>
            </w:rPr>
          </w:pPr>
          <w:r>
            <w:rPr>
              <w:rFonts w:eastAsiaTheme="minorHAnsi"/>
              <w:lang w:val="ru-RU"/>
            </w:rPr>
            <w:t>Содержание</w:t>
          </w:r>
          <w:bookmarkEnd w:id="0"/>
        </w:p>
        <w:p w14:paraId="1A440126" w14:textId="2A1C1143" w:rsidR="004D6217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77986" w:history="1">
            <w:r w:rsidR="004D6217" w:rsidRPr="00996696">
              <w:rPr>
                <w:rStyle w:val="Hyperlink"/>
                <w:noProof/>
                <w:lang w:val="ru-RU"/>
              </w:rPr>
              <w:t>Содержа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ECC4D4" w14:textId="29F9038F" w:rsidR="004D6217" w:rsidRDefault="004D621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7" w:history="1">
            <w:r w:rsidRPr="00996696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D16E" w14:textId="734E684F" w:rsidR="004D6217" w:rsidRDefault="004D6217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8" w:history="1">
            <w:r w:rsidRPr="009966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4FB0" w14:textId="2B5F8E2A" w:rsidR="004D6217" w:rsidRDefault="004D6217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9" w:history="1">
            <w:r w:rsidRPr="00996696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Pr="00996696">
              <w:rPr>
                <w:rStyle w:val="Hyperlink"/>
                <w:noProof/>
              </w:rPr>
              <w:t>ECAD</w:t>
            </w:r>
            <w:r w:rsidRPr="00996696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EDE6" w14:textId="75244355" w:rsidR="004D6217" w:rsidRDefault="004D6217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0" w:history="1">
            <w:r w:rsidRPr="00996696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7E05" w14:textId="72669345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1" w:history="1">
            <w:r w:rsidRPr="00996696">
              <w:rPr>
                <w:rStyle w:val="Hyperlink"/>
                <w:noProof/>
                <w:lang w:val="ru-RU"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948F" w14:textId="45B59EDA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2" w:history="1">
            <w:r w:rsidRPr="00996696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Pr="00996696">
              <w:rPr>
                <w:rStyle w:val="Hyperlink"/>
                <w:noProof/>
              </w:rPr>
              <w:t>AXP</w:t>
            </w:r>
            <w:r w:rsidRPr="00996696">
              <w:rPr>
                <w:rStyle w:val="Hyperlink"/>
                <w:noProof/>
                <w:lang w:val="ru-RU"/>
              </w:rPr>
              <w:t xml:space="preserve">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E679" w14:textId="2A89D589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3" w:history="1">
            <w:r w:rsidRPr="00996696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Pr="00996696">
              <w:rPr>
                <w:rStyle w:val="Hyperlink"/>
                <w:noProof/>
              </w:rPr>
              <w:t>AXP</w:t>
            </w:r>
            <w:r w:rsidRPr="00996696">
              <w:rPr>
                <w:rStyle w:val="Hyperlink"/>
                <w:noProof/>
                <w:lang w:val="ru-RU"/>
              </w:rPr>
              <w:t xml:space="preserve">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9677" w14:textId="457D522B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4" w:history="1">
            <w:r w:rsidRPr="00996696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Pr="00996696">
              <w:rPr>
                <w:rStyle w:val="Hyperlink"/>
                <w:noProof/>
              </w:rPr>
              <w:t>AXP</w:t>
            </w:r>
            <w:r w:rsidRPr="00996696">
              <w:rPr>
                <w:rStyle w:val="Hyperlink"/>
                <w:noProof/>
                <w:lang w:val="ru-RU"/>
              </w:rPr>
              <w:t xml:space="preserve"> 8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09EE" w14:textId="3D32996F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5" w:history="1">
            <w:r w:rsidRPr="00996696">
              <w:rPr>
                <w:rStyle w:val="Hyperlink"/>
                <w:noProof/>
                <w:lang w:val="ru-RU"/>
              </w:rPr>
              <w:t>Создание резисторов, конденсаторов и инду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B9DD" w14:textId="16D48C57" w:rsidR="004D6217" w:rsidRDefault="004D6217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6" w:history="1">
            <w:r w:rsidRPr="00996696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3B4A" w14:textId="41D3B3E3" w:rsidR="004D6217" w:rsidRDefault="004D6217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7" w:history="1">
            <w:r w:rsidRPr="0099669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Тополог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3DDC" w14:textId="137145AC" w:rsidR="004D6217" w:rsidRDefault="004D6217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8" w:history="1">
            <w:r w:rsidRPr="009966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C856" w14:textId="6E32151E" w:rsidR="004D6217" w:rsidRDefault="004D621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9" w:history="1">
            <w:r w:rsidRPr="00996696">
              <w:rPr>
                <w:rStyle w:val="Hyperlink"/>
                <w:noProof/>
              </w:rPr>
              <w:t xml:space="preserve">2.1. Linux </w:t>
            </w:r>
            <w:r w:rsidRPr="00996696">
              <w:rPr>
                <w:rStyle w:val="Hyperlink"/>
                <w:noProof/>
                <w:lang w:val="ru-RU"/>
              </w:rPr>
              <w:t>для встра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538C" w14:textId="4307D973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0" w:history="1">
            <w:r w:rsidRPr="00996696">
              <w:rPr>
                <w:rStyle w:val="Hyperlink"/>
                <w:noProof/>
                <w:lang w:val="ru-RU"/>
              </w:rPr>
              <w:t>Задач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0690" w14:textId="67055404" w:rsidR="004D6217" w:rsidRDefault="004D621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1" w:history="1">
            <w:r w:rsidRPr="00996696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0F2" w14:textId="016E2032" w:rsidR="004D6217" w:rsidRDefault="004D6217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2" w:history="1">
            <w:r w:rsidRPr="00996696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4D91" w14:textId="58BACD3B" w:rsidR="004D6217" w:rsidRDefault="004D6217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3" w:history="1">
            <w:r w:rsidRPr="00996696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996696">
              <w:rPr>
                <w:rStyle w:val="Hyperlink"/>
                <w:noProof/>
                <w:lang w:val="ru-RU"/>
              </w:rPr>
              <w:t>Компиля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6B7F" w14:textId="0D317FA2" w:rsidR="004D6217" w:rsidRDefault="004D621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4" w:history="1">
            <w:r w:rsidRPr="00996696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CD56" w14:textId="16D6A5C5" w:rsidR="004D6217" w:rsidRDefault="004D621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5" w:history="1">
            <w:r w:rsidRPr="009966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327" w14:textId="204AD72A" w:rsidR="004D6217" w:rsidRDefault="004D621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6" w:history="1">
            <w:r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996696">
              <w:rPr>
                <w:rStyle w:val="Hyperlink"/>
                <w:noProof/>
              </w:rPr>
              <w:t>A</w:t>
            </w:r>
            <w:r w:rsidRPr="00996696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E31F" w14:textId="31ACABA7" w:rsidR="004D6217" w:rsidRDefault="004D621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7" w:history="1">
            <w:r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996696">
              <w:rPr>
                <w:rStyle w:val="Hyperlink"/>
                <w:noProof/>
              </w:rPr>
              <w:t>B</w:t>
            </w:r>
            <w:r w:rsidRPr="00996696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E14" w14:textId="343C01F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5D0BC6" w:rsidRDefault="00665094" w:rsidP="005D0BC6">
      <w:pPr>
        <w:pStyle w:val="Heading1"/>
        <w:rPr>
          <w:lang w:val="ru-RU"/>
        </w:rPr>
        <w:sectPr w:rsidR="00665094" w:rsidRPr="005D0BC6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Default="00C04835" w:rsidP="00C04835">
      <w:pPr>
        <w:pStyle w:val="Heading1"/>
        <w:rPr>
          <w:lang w:val="ru-RU"/>
        </w:rPr>
      </w:pPr>
      <w:bookmarkStart w:id="1" w:name="_Toc194977987"/>
      <w:r>
        <w:rPr>
          <w:lang w:val="ru-RU"/>
        </w:rPr>
        <w:lastRenderedPageBreak/>
        <w:t>Введение</w:t>
      </w:r>
      <w:bookmarkEnd w:id="1"/>
    </w:p>
    <w:p w14:paraId="52348F89" w14:textId="35173D62" w:rsidR="002E7E9A" w:rsidRDefault="002E7E9A" w:rsidP="002E7E9A">
      <w:pPr>
        <w:rPr>
          <w:lang w:val="ru-RU"/>
        </w:rPr>
      </w:pPr>
    </w:p>
    <w:p w14:paraId="68000C5E" w14:textId="34E8AD83" w:rsidR="00FB4829" w:rsidRDefault="00FB4829" w:rsidP="002E7E9A">
      <w:pPr>
        <w:rPr>
          <w:lang w:val="ru-RU"/>
        </w:rPr>
      </w:pPr>
      <w:r w:rsidRPr="00FB4829">
        <w:rPr>
          <w:highlight w:val="magenta"/>
          <w:lang w:val="ru-RU"/>
        </w:rPr>
        <w:t>ПОКА ПУСТО</w:t>
      </w:r>
    </w:p>
    <w:p w14:paraId="743419D5" w14:textId="77777777" w:rsidR="002E7E9A" w:rsidRPr="002E7E9A" w:rsidRDefault="002E7E9A" w:rsidP="002E7E9A">
      <w:pPr>
        <w:rPr>
          <w:lang w:val="ru-RU"/>
        </w:rPr>
      </w:pPr>
    </w:p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2" w:name="_Toc194977988"/>
      <w:r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3F2CF768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>
        <w:rPr>
          <w:lang w:val="ru-RU"/>
        </w:rPr>
        <w:t xml:space="preserve">продукта </w:t>
      </w:r>
      <w:r w:rsidRPr="00D6257D">
        <w:rPr>
          <w:lang w:val="ru-RU"/>
        </w:rPr>
        <w:t>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2F4CEB0E" w:rsidR="00E97508" w:rsidRPr="00901E96" w:rsidRDefault="000B6705" w:rsidP="00D6257D"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красным 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6441CA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29638FEF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977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3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3D7AFC89" w:rsidR="00985E4D" w:rsidRPr="00D23B52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proofErr w:type="spellStart"/>
      <w:r w:rsidRPr="002D44C3">
        <w:t>KiCad</w:t>
      </w:r>
      <w:proofErr w:type="spellEnd"/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D23B52">
        <w:rPr>
          <w:lang w:val="ru-RU"/>
        </w:rPr>
        <w:t xml:space="preserve"> </w:t>
      </w:r>
      <w:r w:rsidR="00D23B52" w:rsidRPr="006441CA">
        <w:rPr>
          <w:highlight w:val="magenta"/>
          <w:lang w:val="ru-RU"/>
        </w:rPr>
        <w:t xml:space="preserve">// </w:t>
      </w:r>
      <w:r w:rsidR="00D23B52" w:rsidRPr="006441CA">
        <w:rPr>
          <w:highlight w:val="magenta"/>
        </w:rPr>
        <w:t>cadence</w:t>
      </w:r>
      <w:r w:rsidR="00D23B52" w:rsidRPr="006441CA">
        <w:rPr>
          <w:highlight w:val="magenta"/>
          <w:lang w:val="ru-RU"/>
        </w:rPr>
        <w:t xml:space="preserve"> </w:t>
      </w:r>
      <w:r w:rsidR="00D23B52" w:rsidRPr="006441CA">
        <w:rPr>
          <w:highlight w:val="magenta"/>
        </w:rPr>
        <w:t>allegro</w:t>
      </w:r>
      <w:r w:rsidR="00D23B52" w:rsidRPr="006441CA">
        <w:rPr>
          <w:highlight w:val="magenta"/>
          <w:lang w:val="ru-RU"/>
        </w:rPr>
        <w:t xml:space="preserve"> используется в </w:t>
      </w:r>
      <w:r w:rsidR="00D23B52" w:rsidRPr="006441CA">
        <w:rPr>
          <w:highlight w:val="magenta"/>
        </w:rPr>
        <w:t>intel</w:t>
      </w:r>
      <w:r w:rsidR="00D23B52" w:rsidRPr="006441CA">
        <w:rPr>
          <w:highlight w:val="magenta"/>
          <w:lang w:val="ru-RU"/>
        </w:rPr>
        <w:t xml:space="preserve">, </w:t>
      </w:r>
      <w:r w:rsidR="00D23B52" w:rsidRPr="006441CA">
        <w:rPr>
          <w:highlight w:val="magenta"/>
        </w:rPr>
        <w:t>apple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4163110" w14:textId="69BA74C4" w:rsidR="00A44E8C" w:rsidRDefault="006B1BFC" w:rsidP="00364A79">
      <w:pPr>
        <w:ind w:left="259"/>
        <w:rPr>
          <w:lang w:val="ru-RU"/>
        </w:rPr>
      </w:pPr>
      <w:r>
        <w:rPr>
          <w:lang w:val="ru-RU"/>
        </w:rPr>
        <w:t>В</w:t>
      </w:r>
      <w:r w:rsidR="00A44E8C" w:rsidRPr="00A44E8C">
        <w:rPr>
          <w:lang w:val="ru-RU"/>
        </w:rPr>
        <w:t xml:space="preserve"> </w:t>
      </w:r>
      <w:r w:rsidR="00A44E8C">
        <w:rPr>
          <w:lang w:val="ru-RU"/>
        </w:rPr>
        <w:t xml:space="preserve">ходе дипломной работы будет использоваться </w:t>
      </w:r>
      <w:r w:rsidR="00A44E8C">
        <w:t>Altium</w:t>
      </w:r>
      <w:r w:rsidR="00A44E8C" w:rsidRPr="00A44E8C">
        <w:rPr>
          <w:lang w:val="ru-RU"/>
        </w:rPr>
        <w:t xml:space="preserve"> </w:t>
      </w:r>
      <w:r w:rsidR="00A44E8C">
        <w:t>Designer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но его использование </w:t>
      </w:r>
      <w:r w:rsidR="001E5545">
        <w:rPr>
          <w:lang w:val="ru-RU"/>
        </w:rPr>
        <w:t>здесь</w:t>
      </w:r>
      <w:r w:rsidR="001E5545" w:rsidRPr="001E5545">
        <w:rPr>
          <w:lang w:val="ru-RU"/>
        </w:rPr>
        <w:t xml:space="preserve"> </w:t>
      </w:r>
      <w:r w:rsidR="00A44E8C">
        <w:rPr>
          <w:lang w:val="ru-RU"/>
        </w:rPr>
        <w:t>не принципиально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поскольку все продемонстрированные концепции можно повторить для любой </w:t>
      </w:r>
      <w:r w:rsidR="00A44E8C">
        <w:t>ECAD</w:t>
      </w:r>
      <w:r w:rsidR="00A44E8C">
        <w:rPr>
          <w:lang w:val="ru-RU"/>
        </w:rPr>
        <w:t xml:space="preserve"> системы</w:t>
      </w:r>
      <w:r w:rsidR="00A44E8C" w:rsidRPr="00A44E8C">
        <w:rPr>
          <w:lang w:val="ru-RU"/>
        </w:rPr>
        <w:t>.</w:t>
      </w:r>
    </w:p>
    <w:p w14:paraId="0B9D3814" w14:textId="77777777" w:rsidR="002A53B6" w:rsidRPr="00E43059" w:rsidRDefault="002A53B6" w:rsidP="00364A79">
      <w:pPr>
        <w:ind w:left="259"/>
        <w:rPr>
          <w:lang w:val="ru-RU"/>
        </w:rPr>
      </w:pP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4977990"/>
      <w:r>
        <w:rPr>
          <w:lang w:val="ru-RU"/>
        </w:rPr>
        <w:t>Рисование схемы и создание библиотеки компонентов</w:t>
      </w:r>
      <w:bookmarkEnd w:id="4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77777777" w:rsidR="008657A8" w:rsidRDefault="002460E3" w:rsidP="008657A8">
      <w:pPr>
        <w:rPr>
          <w:lang w:val="ru-RU"/>
        </w:rPr>
      </w:pPr>
      <w:r w:rsidRPr="002460E3">
        <w:rPr>
          <w:lang w:val="ru-RU"/>
        </w:rPr>
        <w:t>Поскольку в данной работе в качестве примера используется</w:t>
      </w:r>
      <w:r w:rsidR="003C0A62">
        <w:rPr>
          <w:lang w:val="ru-RU"/>
        </w:rPr>
        <w:t xml:space="preserve"> микрокомпьютер</w:t>
      </w:r>
      <w:r w:rsidRPr="002460E3">
        <w:rPr>
          <w:lang w:val="ru-RU"/>
        </w:rPr>
        <w:t xml:space="preserve"> </w:t>
      </w:r>
      <w:r w:rsidRPr="002460E3">
        <w:t>Orange</w:t>
      </w:r>
      <w:r w:rsidRPr="002460E3">
        <w:rPr>
          <w:lang w:val="ru-RU"/>
        </w:rPr>
        <w:t xml:space="preserve"> </w:t>
      </w:r>
      <w:r w:rsidRPr="002460E3">
        <w:t>Pi</w:t>
      </w:r>
      <w:r w:rsidRPr="002460E3">
        <w:rPr>
          <w:lang w:val="ru-RU"/>
        </w:rPr>
        <w:t xml:space="preserve"> 3 </w:t>
      </w:r>
      <w:r w:rsidRPr="002460E3">
        <w:t>LTS</w:t>
      </w:r>
      <w:r w:rsidRPr="002460E3">
        <w:rPr>
          <w:lang w:val="ru-RU"/>
        </w:rPr>
        <w:t>, а полное рассмотрение процесса е</w:t>
      </w:r>
      <w:r w:rsidR="009C68AE">
        <w:rPr>
          <w:lang w:val="ru-RU"/>
        </w:rPr>
        <w:t>го</w:t>
      </w:r>
      <w:r w:rsidRPr="002460E3">
        <w:rPr>
          <w:lang w:val="ru-RU"/>
        </w:rPr>
        <w:t xml:space="preserve"> проектирования значительно выходит за рамки выпускной работы, мы сосредоточимся лишь на одной конкретной подсистеме. Для иллюстрации процесса проектирования выбрана система управления питанием, и на ее примере будет подробно рассмотрен процесс проектирования, включая выбор компонентов, разработку схемы и проектирование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5" w:name="_Toc194977991"/>
      <w:r>
        <w:rPr>
          <w:lang w:val="ru-RU"/>
        </w:rPr>
        <w:t>Создание проекта</w:t>
      </w:r>
      <w:bookmarkEnd w:id="5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proofErr w:type="spellStart"/>
      <w:r w:rsidR="00367171" w:rsidRPr="00367171">
        <w:t>PowerManagement</w:t>
      </w:r>
      <w:proofErr w:type="spellEnd"/>
      <w:r w:rsidR="00367171" w:rsidRPr="004A2913">
        <w:rPr>
          <w:lang w:val="ru-RU"/>
        </w:rPr>
        <w:t>.</w:t>
      </w:r>
      <w:proofErr w:type="spellStart"/>
      <w:r w:rsidR="00367171" w:rsidRPr="00367171">
        <w:t>PrjPcb</w:t>
      </w:r>
      <w:proofErr w:type="spellEnd"/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lastRenderedPageBreak/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3DBBAD9E" w:rsidR="004A323F" w:rsidRDefault="004A323F" w:rsidP="00074420">
      <w:pPr>
        <w:jc w:val="center"/>
      </w:pPr>
      <w:r w:rsidRPr="004A323F">
        <w:rPr>
          <w:noProof/>
          <w:lang w:val="ru-RU"/>
        </w:rPr>
        <w:drawing>
          <wp:inline distT="0" distB="0" distL="0" distR="0" wp14:anchorId="6400573F" wp14:editId="71735867">
            <wp:extent cx="2286000" cy="17817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16" cy="18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300" w14:textId="77777777" w:rsidR="009311CC" w:rsidRPr="009311CC" w:rsidRDefault="009311CC" w:rsidP="00074420">
      <w:pPr>
        <w:jc w:val="center"/>
      </w:pPr>
    </w:p>
    <w:p w14:paraId="399D0B01" w14:textId="79887E5A" w:rsidR="00074420" w:rsidRPr="00E054D7" w:rsidRDefault="00641DB1" w:rsidP="00074420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3EFA2111" w14:textId="12D4F67E" w:rsidR="005005EE" w:rsidRDefault="00517188" w:rsidP="00410B69">
      <w:pPr>
        <w:rPr>
          <w:lang w:val="ru-RU"/>
        </w:rPr>
      </w:pPr>
      <w:r w:rsidRPr="004A2913">
        <w:rPr>
          <w:lang w:val="ru-RU"/>
        </w:rPr>
        <w:tab/>
      </w:r>
      <w:r w:rsidRPr="00517188">
        <w:rPr>
          <w:highlight w:val="magenta"/>
          <w:lang w:val="ru-RU"/>
        </w:rPr>
        <w:t>// наверное надо эти изображения заменить на векторные они будут плохо печататься</w:t>
      </w:r>
    </w:p>
    <w:p w14:paraId="789AF3AA" w14:textId="4FB22339" w:rsidR="005562E0" w:rsidRPr="00E43059" w:rsidRDefault="005562E0" w:rsidP="00410B69">
      <w:pPr>
        <w:rPr>
          <w:lang w:val="ru-RU"/>
        </w:rPr>
      </w:pPr>
      <w:r>
        <w:rPr>
          <w:lang w:val="ru-RU"/>
        </w:rPr>
        <w:tab/>
      </w:r>
      <w:r w:rsidRPr="005562E0">
        <w:rPr>
          <w:highlight w:val="magenta"/>
          <w:lang w:val="ru-RU"/>
        </w:rPr>
        <w:t>// потом все картинки надо увеличить потому-что на финалке могут плохо выглядеть</w:t>
      </w:r>
    </w:p>
    <w:p w14:paraId="254AAA93" w14:textId="77777777" w:rsidR="00F67B55" w:rsidRPr="00E43059" w:rsidRDefault="00F67B55" w:rsidP="00410B69">
      <w:pPr>
        <w:rPr>
          <w:lang w:val="ru-RU"/>
        </w:rPr>
      </w:pP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6" w:name="_Toc194977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6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proofErr w:type="spellStart"/>
      <w:r w:rsidR="003D451C">
        <w:t>Octopart</w:t>
      </w:r>
      <w:proofErr w:type="spellEnd"/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proofErr w:type="spellStart"/>
      <w:r w:rsidRPr="00BA4D8B">
        <w:t>Manufacter</w:t>
      </w:r>
      <w:proofErr w:type="spellEnd"/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proofErr w:type="spellStart"/>
      <w:r w:rsidR="007F509F" w:rsidRPr="007F509F">
        <w:rPr>
          <w:i/>
          <w:iCs/>
        </w:rPr>
        <w:t>PowerManagement</w:t>
      </w:r>
      <w:proofErr w:type="spellEnd"/>
      <w:r w:rsidR="007F509F" w:rsidRPr="007F509F">
        <w:rPr>
          <w:i/>
          <w:iCs/>
          <w:lang w:val="ru-RU"/>
        </w:rPr>
        <w:t>.</w:t>
      </w:r>
      <w:proofErr w:type="spellStart"/>
      <w:r w:rsidR="007F509F" w:rsidRPr="007F509F">
        <w:rPr>
          <w:i/>
          <w:iCs/>
        </w:rPr>
        <w:t>SchLib</w:t>
      </w:r>
      <w:proofErr w:type="spellEnd"/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0EC32ECF" w:rsidR="00672FB7" w:rsidRDefault="00672FB7" w:rsidP="00422159">
      <w:pPr>
        <w:jc w:val="center"/>
        <w:rPr>
          <w:lang w:val="ru-RU"/>
        </w:rPr>
      </w:pPr>
      <w:r w:rsidRPr="00672FB7">
        <w:rPr>
          <w:noProof/>
          <w:lang w:val="ru-RU"/>
        </w:rPr>
        <w:lastRenderedPageBreak/>
        <w:drawing>
          <wp:inline distT="0" distB="0" distL="0" distR="0" wp14:anchorId="70E762FC" wp14:editId="6AE86334">
            <wp:extent cx="3057897" cy="182731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18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proofErr w:type="spellStart"/>
      <w:r>
        <w:t>Manufacter</w:t>
      </w:r>
      <w:proofErr w:type="spellEnd"/>
      <w:r>
        <w:t xml:space="preserve">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4AB9E260" w14:textId="63F268A9" w:rsidR="00FB6653" w:rsidRPr="001475F6" w:rsidRDefault="001417E4" w:rsidP="00E151C1">
      <w:pPr>
        <w:rPr>
          <w:lang w:val="ru-RU"/>
        </w:rPr>
      </w:pPr>
      <w:r>
        <w:rPr>
          <w:lang w:val="ru-RU"/>
        </w:rPr>
        <w:t>В случае если активных поставщиков нет</w:t>
      </w:r>
      <w:r w:rsidR="00842D05">
        <w:rPr>
          <w:lang w:val="ru-RU"/>
        </w:rPr>
        <w:t xml:space="preserve"> (как показано на рисунке 3</w:t>
      </w:r>
      <w:r w:rsidR="00842D05" w:rsidRPr="00842D05">
        <w:rPr>
          <w:lang w:val="ru-RU"/>
        </w:rPr>
        <w:t>,</w:t>
      </w:r>
      <w:r w:rsidR="00842D05">
        <w:rPr>
          <w:lang w:val="ru-RU"/>
        </w:rPr>
        <w:t xml:space="preserve"> второй конденсатор без фото</w:t>
      </w:r>
      <w:r w:rsidR="001F2BD7">
        <w:rPr>
          <w:lang w:val="ru-RU"/>
        </w:rPr>
        <w:t>карточки</w:t>
      </w:r>
      <w:r w:rsidR="00842D05">
        <w:rPr>
          <w:lang w:val="ru-RU"/>
        </w:rPr>
        <w:t>)</w:t>
      </w:r>
      <w:r w:rsidRPr="001417E4">
        <w:rPr>
          <w:lang w:val="ru-RU"/>
        </w:rPr>
        <w:t xml:space="preserve">, </w:t>
      </w:r>
      <w:r>
        <w:rPr>
          <w:lang w:val="ru-RU"/>
        </w:rPr>
        <w:t xml:space="preserve">рядом с компонентом не будет находиться </w:t>
      </w:r>
      <w:r>
        <w:t>SPNs</w:t>
      </w:r>
      <w:r w:rsidRPr="001417E4">
        <w:rPr>
          <w:lang w:val="ru-RU"/>
        </w:rPr>
        <w:t xml:space="preserve">, </w:t>
      </w:r>
      <w:r>
        <w:rPr>
          <w:lang w:val="ru-RU"/>
        </w:rPr>
        <w:t>импортировать данные не получится</w:t>
      </w:r>
      <w:r w:rsidR="000A19AC">
        <w:rPr>
          <w:lang w:val="ru-RU"/>
        </w:rPr>
        <w:t xml:space="preserve"> и п</w:t>
      </w:r>
      <w:r>
        <w:rPr>
          <w:lang w:val="ru-RU"/>
        </w:rPr>
        <w:t>ридется заполнять информацию о компоненте вручную</w:t>
      </w:r>
      <w:r w:rsidR="001475F6" w:rsidRPr="001475F6">
        <w:rPr>
          <w:lang w:val="ru-RU"/>
        </w:rPr>
        <w:t>.</w:t>
      </w: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05041A16" w:rsidR="009A0637" w:rsidRPr="00510664" w:rsidRDefault="00FE4B98" w:rsidP="007C58D8">
      <w:pPr>
        <w:jc w:val="center"/>
        <w:rPr>
          <w:lang w:val="ru-RU"/>
        </w:rPr>
      </w:pPr>
      <w:r w:rsidRPr="00FE4B98">
        <w:rPr>
          <w:noProof/>
          <w:lang w:val="ru-RU"/>
        </w:rPr>
        <w:drawing>
          <wp:inline distT="0" distB="0" distL="0" distR="0" wp14:anchorId="09696495" wp14:editId="2701FBEF">
            <wp:extent cx="2386320" cy="188098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93" cy="18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77777777" w:rsidR="0048487E" w:rsidRDefault="0048487E" w:rsidP="0048487E">
      <w:pPr>
        <w:jc w:val="center"/>
      </w:pPr>
      <w:r w:rsidRPr="003469F9">
        <w:rPr>
          <w:noProof/>
        </w:rPr>
        <w:drawing>
          <wp:inline distT="0" distB="0" distL="0" distR="0" wp14:anchorId="35EA0868" wp14:editId="6E515751">
            <wp:extent cx="1769423" cy="119725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50" cy="1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77777777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1402CE7" w:rsidR="004B3D7A" w:rsidRPr="00517188" w:rsidRDefault="00983DC2" w:rsidP="00983DC2">
      <w:pPr>
        <w:pStyle w:val="Heading3"/>
        <w:rPr>
          <w:lang w:val="ru-RU"/>
        </w:rPr>
      </w:pPr>
      <w:bookmarkStart w:id="7" w:name="_Toc194977993"/>
      <w:r>
        <w:rPr>
          <w:lang w:val="ru-RU"/>
        </w:rPr>
        <w:t>Создание условно</w:t>
      </w:r>
      <w:r w:rsidR="004176BE">
        <w:rPr>
          <w:lang w:val="ru-RU"/>
        </w:rPr>
        <w:t>го</w:t>
      </w:r>
      <w:r>
        <w:rPr>
          <w:lang w:val="ru-RU"/>
        </w:rPr>
        <w:t xml:space="preserve">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7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3BF5836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9B0ED5" w:rsidRPr="006441CA">
        <w:rPr>
          <w:lang w:val="ru-RU"/>
        </w:rPr>
        <w:t>,</w:t>
      </w:r>
      <w:r w:rsidR="0074446F">
        <w:rPr>
          <w:lang w:val="ru-RU"/>
        </w:rPr>
        <w:t xml:space="preserve"> показано</w:t>
      </w:r>
      <w:r w:rsidR="00405F10">
        <w:rPr>
          <w:lang w:val="ru-RU"/>
        </w:rPr>
        <w:t>го</w:t>
      </w:r>
      <w:r w:rsidR="0074446F">
        <w:rPr>
          <w:lang w:val="ru-RU"/>
        </w:rPr>
        <w:t xml:space="preserve">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78A31130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22158E">
        <w:rPr>
          <w:lang w:val="ru-RU"/>
        </w:rPr>
        <w:t xml:space="preserve">Распиновка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77777777" w:rsidR="005A30B1" w:rsidRDefault="00A54BA0" w:rsidP="00C206DA">
      <w:pPr>
        <w:rPr>
          <w:lang w:val="ru-RU"/>
        </w:rPr>
      </w:pPr>
      <w:r>
        <w:rPr>
          <w:lang w:val="ru-RU"/>
        </w:rPr>
        <w:t xml:space="preserve">Для размещения вывода в редакоре компонента выберите инструмент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in</w:t>
      </w:r>
      <w:r w:rsidR="009D31CD" w:rsidRPr="009D31CD">
        <w:rPr>
          <w:lang w:val="ru-RU"/>
        </w:rPr>
        <w:t>,</w:t>
      </w:r>
      <w:r w:rsidR="009D31CD">
        <w:rPr>
          <w:lang w:val="ru-RU"/>
        </w:rPr>
        <w:t xml:space="preserve"> нажмите клавишу </w:t>
      </w:r>
      <w:r w:rsidR="009D31CD" w:rsidRPr="009D31CD">
        <w:rPr>
          <w:i/>
          <w:iCs/>
        </w:rPr>
        <w:t>TAB</w:t>
      </w:r>
      <w:r w:rsidR="009D31CD">
        <w:rPr>
          <w:lang w:val="ru-RU"/>
        </w:rPr>
        <w:t xml:space="preserve"> на клавиатуре и в окне </w:t>
      </w:r>
      <w:r w:rsidR="009D31CD" w:rsidRPr="009D31CD">
        <w:rPr>
          <w:i/>
          <w:iCs/>
        </w:rPr>
        <w:t>Properties</w:t>
      </w:r>
      <w:r w:rsidR="009D31CD" w:rsidRPr="009D31CD">
        <w:rPr>
          <w:i/>
          <w:iCs/>
          <w:lang w:val="ru-RU"/>
        </w:rPr>
        <w:t xml:space="preserve"> </w:t>
      </w:r>
      <w:r w:rsidR="009D31CD">
        <w:rPr>
          <w:lang w:val="ru-RU"/>
        </w:rPr>
        <w:t>назначьте дезигнато</w:t>
      </w:r>
      <w:r w:rsidR="00DD4995">
        <w:rPr>
          <w:lang w:val="ru-RU"/>
        </w:rPr>
        <w:t>р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и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п</w:t>
      </w:r>
      <w:r w:rsidR="00DD4995">
        <w:rPr>
          <w:lang w:val="ru-RU"/>
        </w:rPr>
        <w:t xml:space="preserve">оле </w:t>
      </w:r>
      <w:r w:rsidR="00DD4995" w:rsidRPr="00DD4995">
        <w:rPr>
          <w:i/>
          <w:iCs/>
        </w:rPr>
        <w:t>Name</w:t>
      </w:r>
      <w:r w:rsidR="00DD4995">
        <w:rPr>
          <w:lang w:val="ru-RU"/>
        </w:rPr>
        <w:t xml:space="preserve"> </w:t>
      </w:r>
      <w:r w:rsidR="00C137C8">
        <w:rPr>
          <w:lang w:val="ru-RU"/>
        </w:rPr>
        <w:t>(</w:t>
      </w:r>
      <w:r w:rsidR="00DD4995">
        <w:rPr>
          <w:lang w:val="ru-RU"/>
        </w:rPr>
        <w:t>берется из технической спецификации</w:t>
      </w:r>
      <w:r w:rsidR="00C137C8">
        <w:rPr>
          <w:lang w:val="ru-RU"/>
        </w:rPr>
        <w:t>)</w:t>
      </w:r>
      <w:r w:rsidR="009D31CD" w:rsidRPr="009D31CD">
        <w:rPr>
          <w:lang w:val="ru-RU"/>
        </w:rPr>
        <w:t>.</w:t>
      </w:r>
      <w:r w:rsidR="009D31CD">
        <w:rPr>
          <w:lang w:val="ru-RU"/>
        </w:rPr>
        <w:t xml:space="preserve"> После чего </w:t>
      </w:r>
      <w:r w:rsidR="00DD4995">
        <w:rPr>
          <w:lang w:val="ru-RU"/>
        </w:rPr>
        <w:t>повторите процедуру для всех остальных выводов</w:t>
      </w:r>
      <w:r w:rsidR="00C206DA" w:rsidRPr="0032547E">
        <w:rPr>
          <w:lang w:val="ru-RU"/>
        </w:rPr>
        <w:t>.</w:t>
      </w:r>
    </w:p>
    <w:p w14:paraId="48E9F8F2" w14:textId="1B8D2722" w:rsidR="00C206DA" w:rsidRPr="00F77EC8" w:rsidRDefault="0032547E" w:rsidP="00C206DA">
      <w:pPr>
        <w:rPr>
          <w:lang w:val="ru-RU"/>
        </w:rPr>
      </w:pPr>
      <w:r>
        <w:rPr>
          <w:lang w:val="ru-RU"/>
        </w:rPr>
        <w:t>Затем поместите поверх выводов</w:t>
      </w:r>
      <w:r w:rsidR="00507BFB" w:rsidRPr="00507BFB">
        <w:rPr>
          <w:lang w:val="ru-RU"/>
        </w:rPr>
        <w:t xml:space="preserve"> </w:t>
      </w:r>
      <w:r w:rsidR="00507BFB">
        <w:rPr>
          <w:lang w:val="ru-RU"/>
        </w:rPr>
        <w:t>прямоугольник</w:t>
      </w:r>
      <w:r w:rsidRPr="0032547E">
        <w:rPr>
          <w:lang w:val="ru-RU"/>
        </w:rPr>
        <w:t>,</w:t>
      </w:r>
      <w:r>
        <w:rPr>
          <w:lang w:val="ru-RU"/>
        </w:rPr>
        <w:t xml:space="preserve"> его можно </w:t>
      </w:r>
      <w:r w:rsidR="0076255C">
        <w:rPr>
          <w:lang w:val="ru-RU"/>
        </w:rPr>
        <w:t>вызвать</w:t>
      </w:r>
      <w:r w:rsidR="008F1625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="00DC5368" w:rsidRPr="00DC5368">
        <w:rPr>
          <w:i/>
          <w:iCs/>
          <w:u w:val="single"/>
        </w:rPr>
        <w:t>R</w:t>
      </w:r>
      <w:r w:rsidR="00DC5368" w:rsidRPr="00DC5368">
        <w:rPr>
          <w:i/>
          <w:iCs/>
        </w:rPr>
        <w:t>ectangle</w:t>
      </w:r>
      <w:r w:rsidRPr="0032547E">
        <w:rPr>
          <w:lang w:val="ru-RU"/>
        </w:rPr>
        <w:t>.</w:t>
      </w:r>
      <w:r w:rsidR="00507BFB">
        <w:rPr>
          <w:lang w:val="ru-RU"/>
        </w:rPr>
        <w:t xml:space="preserve"> </w:t>
      </w:r>
      <w:r w:rsidR="008F1625">
        <w:rPr>
          <w:lang w:val="ru-RU"/>
        </w:rPr>
        <w:t xml:space="preserve">Для того чтобы отрисовывать </w:t>
      </w:r>
      <w:r w:rsidR="00A212E0">
        <w:rPr>
          <w:lang w:val="ru-RU"/>
        </w:rPr>
        <w:t xml:space="preserve">прямоугольник под </w:t>
      </w:r>
      <w:r w:rsidR="008F1625">
        <w:rPr>
          <w:lang w:val="ru-RU"/>
        </w:rPr>
        <w:t>остальны</w:t>
      </w:r>
      <w:r w:rsidR="00A212E0">
        <w:rPr>
          <w:lang w:val="ru-RU"/>
        </w:rPr>
        <w:t>ми</w:t>
      </w:r>
      <w:r w:rsidR="008F1625">
        <w:rPr>
          <w:lang w:val="ru-RU"/>
        </w:rPr>
        <w:t xml:space="preserve"> элемент</w:t>
      </w:r>
      <w:r w:rsidR="00A212E0">
        <w:rPr>
          <w:lang w:val="ru-RU"/>
        </w:rPr>
        <w:t>ами</w:t>
      </w:r>
      <w:r w:rsidR="008F1625">
        <w:rPr>
          <w:lang w:val="ru-RU"/>
        </w:rPr>
        <w:t xml:space="preserve"> УГО</w:t>
      </w:r>
      <w:r w:rsidR="008F1625" w:rsidRPr="008F1625">
        <w:rPr>
          <w:lang w:val="ru-RU"/>
        </w:rPr>
        <w:t>,</w:t>
      </w:r>
      <w:r w:rsidR="008F1625">
        <w:rPr>
          <w:lang w:val="ru-RU"/>
        </w:rPr>
        <w:t xml:space="preserve"> нужно перейти по вкладку </w:t>
      </w:r>
      <w:r w:rsidR="008F1625" w:rsidRPr="008F1625">
        <w:rPr>
          <w:i/>
          <w:iCs/>
          <w:u w:val="single"/>
        </w:rPr>
        <w:t>E</w:t>
      </w:r>
      <w:r w:rsidR="008F1625" w:rsidRPr="008F1625">
        <w:rPr>
          <w:i/>
          <w:iCs/>
        </w:rPr>
        <w:t>dit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  <w:u w:val="single"/>
        </w:rPr>
        <w:t>M</w:t>
      </w:r>
      <w:r w:rsidR="008F1625" w:rsidRPr="008F1625">
        <w:rPr>
          <w:i/>
          <w:iCs/>
        </w:rPr>
        <w:t>ove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</w:rPr>
        <w:t>Send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</w:rPr>
        <w:t>to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  <w:u w:val="single"/>
        </w:rPr>
        <w:t>B</w:t>
      </w:r>
      <w:r w:rsidR="008F1625" w:rsidRPr="008F1625">
        <w:rPr>
          <w:i/>
          <w:iCs/>
        </w:rPr>
        <w:t>ack</w:t>
      </w:r>
      <w:r w:rsidR="009F4F47" w:rsidRPr="009F4F47">
        <w:rPr>
          <w:lang w:val="ru-RU"/>
        </w:rPr>
        <w:t xml:space="preserve"> </w:t>
      </w:r>
      <w:r w:rsidR="009F4F47">
        <w:rPr>
          <w:lang w:val="ru-RU"/>
        </w:rPr>
        <w:t>и нажать на элемент</w:t>
      </w:r>
      <w:r w:rsidR="009F4F47" w:rsidRPr="009F4F47">
        <w:rPr>
          <w:lang w:val="ru-RU"/>
        </w:rPr>
        <w:t>,</w:t>
      </w:r>
      <w:r w:rsidR="009F4F47">
        <w:rPr>
          <w:lang w:val="ru-RU"/>
        </w:rPr>
        <w:t xml:space="preserve"> который немобходимо поместить назад</w:t>
      </w:r>
      <w:r w:rsidR="004F4BDD" w:rsidRPr="004F4BDD">
        <w:rPr>
          <w:lang w:val="ru-RU"/>
        </w:rPr>
        <w:t>.</w:t>
      </w:r>
      <w:r w:rsidR="008F1625" w:rsidRPr="008F1625">
        <w:rPr>
          <w:i/>
          <w:iCs/>
          <w:lang w:val="ru-RU"/>
        </w:rPr>
        <w:t xml:space="preserve"> </w:t>
      </w:r>
      <w:r w:rsidR="00507BFB">
        <w:rPr>
          <w:lang w:val="ru-RU"/>
        </w:rPr>
        <w:t xml:space="preserve">Результат </w:t>
      </w:r>
      <w:r w:rsidR="00F77EC8">
        <w:rPr>
          <w:lang w:val="ru-RU"/>
        </w:rPr>
        <w:t>показан на рисунке 7</w:t>
      </w:r>
      <w:r w:rsidR="00F77EC8">
        <w:t>.</w:t>
      </w:r>
    </w:p>
    <w:p w14:paraId="09700431" w14:textId="77777777" w:rsidR="00507BFB" w:rsidRPr="00507BFB" w:rsidRDefault="00507BFB" w:rsidP="00A03244">
      <w:pPr>
        <w:jc w:val="center"/>
        <w:rPr>
          <w:lang w:val="ru-RU"/>
        </w:rPr>
      </w:pPr>
    </w:p>
    <w:p w14:paraId="06DA704E" w14:textId="333C633E" w:rsidR="00297AF3" w:rsidRDefault="00F77EC8" w:rsidP="00F77EC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4E94F2B" wp14:editId="6BE138D9">
            <wp:extent cx="2260756" cy="16636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88" cy="16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842F" w14:textId="1DF92C07" w:rsidR="005A0BC9" w:rsidRPr="005A0BC9" w:rsidRDefault="005A0BC9" w:rsidP="00F77EC8">
      <w:pPr>
        <w:jc w:val="center"/>
        <w:rPr>
          <w:lang w:val="ru-RU"/>
        </w:rPr>
      </w:pPr>
      <w:r>
        <w:rPr>
          <w:lang w:val="ru-RU"/>
        </w:rPr>
        <w:t>Рисунок 7</w:t>
      </w:r>
      <w:r w:rsidRPr="005A0BC9">
        <w:rPr>
          <w:lang w:val="ru-RU"/>
        </w:rPr>
        <w:t>.</w:t>
      </w:r>
      <w:r>
        <w:rPr>
          <w:lang w:val="ru-RU"/>
        </w:rPr>
        <w:t xml:space="preserve"> УГО </w:t>
      </w:r>
      <w:r>
        <w:t>AXP</w:t>
      </w:r>
      <w:r w:rsidRPr="005A0BC9">
        <w:rPr>
          <w:lang w:val="ru-RU"/>
        </w:rPr>
        <w:t xml:space="preserve"> 805.</w:t>
      </w:r>
      <w:r>
        <w:rPr>
          <w:lang w:val="ru-RU"/>
        </w:rPr>
        <w:t xml:space="preserve"> Разделен на две части</w:t>
      </w:r>
      <w:r w:rsidRPr="00E43059">
        <w:rPr>
          <w:lang w:val="ru-RU"/>
        </w:rPr>
        <w:t>.</w:t>
      </w:r>
    </w:p>
    <w:p w14:paraId="762E8BD6" w14:textId="77777777" w:rsidR="00F77EC8" w:rsidRDefault="00F77EC8" w:rsidP="00A03244">
      <w:pPr>
        <w:jc w:val="center"/>
        <w:rPr>
          <w:lang w:val="ru-RU"/>
        </w:rPr>
      </w:pP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7B5EB02" w14:textId="607981B8" w:rsidR="006E0DCD" w:rsidRDefault="006E0DCD" w:rsidP="006E0DCD">
      <w:pPr>
        <w:rPr>
          <w:lang w:val="ru-RU"/>
        </w:rPr>
      </w:pPr>
      <w:r w:rsidRPr="006E0DCD">
        <w:rPr>
          <w:lang w:val="ru-RU"/>
        </w:rPr>
        <w:t>Размещайте входные сигналы (</w:t>
      </w:r>
      <w:r w:rsidRPr="006E0DCD">
        <w:t>Input</w:t>
      </w:r>
      <w:r w:rsidRPr="006E0DCD">
        <w:rPr>
          <w:lang w:val="ru-RU"/>
        </w:rPr>
        <w:t>) с левой стороны, а выходные сигналы (</w:t>
      </w:r>
      <w:r w:rsidRPr="006E0DCD">
        <w:t>Output</w:t>
      </w:r>
      <w:r w:rsidRPr="006E0DCD">
        <w:rPr>
          <w:lang w:val="ru-RU"/>
        </w:rPr>
        <w:t>) — с правой. Это способствует интуитивному восприятию направления сигнала через компонент.</w:t>
      </w:r>
    </w:p>
    <w:p w14:paraId="31B97EAD" w14:textId="77777777" w:rsidR="006E0DCD" w:rsidRPr="006E0DCD" w:rsidRDefault="006E0DCD" w:rsidP="006E0DCD">
      <w:pPr>
        <w:rPr>
          <w:lang w:val="ru-RU"/>
        </w:rPr>
      </w:pPr>
      <w:r w:rsidRPr="006E0DCD">
        <w:rPr>
          <w:lang w:val="ru-RU"/>
        </w:rPr>
        <w:t>Питание рекомендуется располагать в верхней части символа, а землю — в нижней. Такой подход делает схему более понятной и упрощает электрическую иерархию.</w:t>
      </w:r>
    </w:p>
    <w:p w14:paraId="263907D4" w14:textId="38598191" w:rsidR="00F11E47" w:rsidRDefault="006E0DCD" w:rsidP="006E0DCD">
      <w:pPr>
        <w:rPr>
          <w:lang w:val="ru-RU"/>
        </w:rPr>
      </w:pPr>
      <w:r w:rsidRPr="006E0DCD">
        <w:rPr>
          <w:lang w:val="ru-RU"/>
        </w:rPr>
        <w:t>Если строгое следование вышеуказанным принципам затрудняет чтение схемы или ее компоновку, допускается отступление от этих рекомендаций в пользу наглядности и удобства проектирования.</w:t>
      </w:r>
    </w:p>
    <w:p w14:paraId="22F52B66" w14:textId="77777777" w:rsidR="00F11E47" w:rsidRPr="00E43059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8" w:name="_Toc194977994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8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ED31B0">
        <w:t>IPC</w:t>
      </w:r>
      <w:r w:rsidR="00ED31B0" w:rsidRPr="00ED31B0">
        <w:rPr>
          <w:lang w:val="ru-RU"/>
        </w:rPr>
        <w:t xml:space="preserve"> </w:t>
      </w:r>
      <w:r w:rsidR="00ED31B0" w:rsidRPr="00ED31B0">
        <w:t>Compliant</w:t>
      </w:r>
      <w:r w:rsidR="00ED31B0" w:rsidRPr="00ED31B0">
        <w:rPr>
          <w:lang w:val="ru-RU"/>
        </w:rPr>
        <w:t xml:space="preserve"> </w:t>
      </w:r>
      <w:r w:rsidR="00ED31B0" w:rsidRPr="00ED31B0"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274D18EE" w:rsidR="00A91539" w:rsidRPr="00903EE9" w:rsidRDefault="00A20B62" w:rsidP="00F92866">
      <w:pPr>
        <w:rPr>
          <w:rFonts w:cs="Times New Roman"/>
          <w:lang w:val="ru-RU"/>
        </w:rPr>
      </w:pPr>
      <w:r>
        <w:rPr>
          <w:lang w:val="ru-RU"/>
        </w:rPr>
        <w:t xml:space="preserve">После генерации посадочного места в правом нижнем углу редактора перейдите во вклаку </w:t>
      </w:r>
      <w:r w:rsidRPr="00A20B62">
        <w:rPr>
          <w:i/>
          <w:iCs/>
        </w:rPr>
        <w:t>Panels</w:t>
      </w:r>
      <w:r w:rsidRPr="00A20B62">
        <w:rPr>
          <w:i/>
          <w:iCs/>
          <w:lang w:val="ru-RU"/>
        </w:rPr>
        <w:t xml:space="preserve"> → </w:t>
      </w:r>
      <w:r>
        <w:rPr>
          <w:i/>
          <w:iCs/>
        </w:rPr>
        <w:t>PCBLIB</w:t>
      </w:r>
      <w:r w:rsidRPr="00A20B62">
        <w:rPr>
          <w:i/>
          <w:iCs/>
          <w:lang w:val="ru-RU"/>
        </w:rPr>
        <w:t xml:space="preserve"> </w:t>
      </w:r>
      <w:r>
        <w:rPr>
          <w:i/>
          <w:iCs/>
        </w:rPr>
        <w:t>Filters</w:t>
      </w:r>
      <w:r w:rsidR="00004808" w:rsidRPr="00004808">
        <w:rPr>
          <w:lang w:val="ru-RU"/>
        </w:rPr>
        <w:t xml:space="preserve">, </w:t>
      </w:r>
      <w:r w:rsidR="00004808">
        <w:rPr>
          <w:lang w:val="ru-RU"/>
        </w:rPr>
        <w:t xml:space="preserve">запросом </w:t>
      </w:r>
      <w:proofErr w:type="spellStart"/>
      <w:r w:rsidR="00004808" w:rsidRPr="00004808">
        <w:rPr>
          <w:rFonts w:ascii="Courier New" w:hAnsi="Courier New" w:cs="Courier New"/>
        </w:rPr>
        <w:t>IsVia</w:t>
      </w:r>
      <w:proofErr w:type="spellEnd"/>
      <w:r w:rsidR="00004808" w:rsidRPr="00004808">
        <w:rPr>
          <w:rFonts w:cs="Times New Roman"/>
          <w:lang w:val="ru-RU"/>
        </w:rPr>
        <w:t xml:space="preserve"> </w:t>
      </w:r>
      <w:r w:rsidR="0039595B">
        <w:rPr>
          <w:rFonts w:cs="Times New Roman"/>
          <w:lang w:val="ru-RU"/>
        </w:rPr>
        <w:t>выделите все переходные отверстия и удалите их</w:t>
      </w:r>
      <w:r w:rsidR="0039595B" w:rsidRPr="0039595B">
        <w:rPr>
          <w:rFonts w:cs="Times New Roman"/>
          <w:lang w:val="ru-RU"/>
        </w:rPr>
        <w:t>.</w:t>
      </w:r>
      <w:r w:rsidR="00307C23">
        <w:rPr>
          <w:rFonts w:cs="Times New Roman"/>
          <w:lang w:val="ru-RU"/>
        </w:rPr>
        <w:t xml:space="preserve"> </w:t>
      </w:r>
      <w:r w:rsidR="00903EE9">
        <w:rPr>
          <w:rFonts w:cs="Times New Roman"/>
          <w:lang w:val="ru-RU"/>
        </w:rPr>
        <w:t>Отключите фильтрацию</w:t>
      </w:r>
      <w:r w:rsidR="00903EE9" w:rsidRPr="00903EE9">
        <w:rPr>
          <w:rFonts w:cs="Times New Roman"/>
          <w:lang w:val="ru-RU"/>
        </w:rPr>
        <w:t xml:space="preserve">. </w:t>
      </w:r>
      <w:r w:rsidR="00307C23">
        <w:rPr>
          <w:rFonts w:cs="Times New Roman"/>
          <w:lang w:val="ru-RU"/>
        </w:rPr>
        <w:t>В результате получится посадочное место изображенное на рисунке 8</w:t>
      </w:r>
      <w:r w:rsidR="00307C23" w:rsidRPr="00903EE9">
        <w:rPr>
          <w:rFonts w:cs="Times New Roman"/>
          <w:lang w:val="ru-RU"/>
        </w:rPr>
        <w:t>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68542FA3" w:rsidR="00062C3A" w:rsidRDefault="00A91539" w:rsidP="00062C3A">
      <w:pPr>
        <w:jc w:val="center"/>
      </w:pPr>
      <w:r w:rsidRPr="00A91539">
        <w:rPr>
          <w:noProof/>
        </w:rPr>
        <w:lastRenderedPageBreak/>
        <w:drawing>
          <wp:inline distT="0" distB="0" distL="0" distR="0" wp14:anchorId="00B47B2D" wp14:editId="262208A1">
            <wp:extent cx="2725865" cy="27619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59" cy="27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24737E3D" w14:textId="50E75C6E" w:rsidR="004D7FF7" w:rsidRPr="00DE031F" w:rsidRDefault="00700B02" w:rsidP="006E0DCD">
      <w:pPr>
        <w:rPr>
          <w:lang w:val="ru-RU"/>
        </w:rPr>
      </w:pPr>
      <w:r>
        <w:rPr>
          <w:lang w:val="ru-RU"/>
        </w:rPr>
        <w:t>После создания посадочного места его необходимо связать с УГО</w:t>
      </w:r>
      <w:r w:rsidRPr="00700B02">
        <w:rPr>
          <w:lang w:val="ru-RU"/>
        </w:rPr>
        <w:t>.</w:t>
      </w:r>
      <w:r>
        <w:rPr>
          <w:lang w:val="ru-RU"/>
        </w:rPr>
        <w:t xml:space="preserve"> Для этого надо перейти в редактор библиотек УГО и </w:t>
      </w:r>
      <w:r w:rsidR="00A16BFE">
        <w:rPr>
          <w:lang w:val="ru-RU"/>
        </w:rPr>
        <w:t xml:space="preserve">в </w:t>
      </w:r>
      <w:r w:rsidR="007C1691">
        <w:rPr>
          <w:lang w:val="ru-RU"/>
        </w:rPr>
        <w:t>нижней панеле</w:t>
      </w:r>
      <w:r w:rsidR="00A16BFE">
        <w:rPr>
          <w:lang w:val="ru-RU"/>
        </w:rPr>
        <w:t xml:space="preserve"> моделей нажать на кнопку </w:t>
      </w:r>
      <w:r w:rsidR="00A16BFE" w:rsidRPr="00E77B09">
        <w:rPr>
          <w:i/>
          <w:iCs/>
        </w:rPr>
        <w:t>A</w:t>
      </w:r>
      <w:r w:rsidR="00A16BFE" w:rsidRPr="00A16BFE">
        <w:rPr>
          <w:i/>
          <w:iCs/>
        </w:rPr>
        <w:t>dd</w:t>
      </w:r>
      <w:r w:rsidR="00A16BFE" w:rsidRPr="00A16BFE">
        <w:rPr>
          <w:i/>
          <w:iCs/>
          <w:lang w:val="ru-RU"/>
        </w:rPr>
        <w:t xml:space="preserve"> </w:t>
      </w:r>
      <w:r w:rsidR="00A16BFE" w:rsidRPr="00A16BFE">
        <w:rPr>
          <w:i/>
          <w:iCs/>
        </w:rPr>
        <w:t>Footprint</w:t>
      </w:r>
      <w:r w:rsid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>
        <w:rPr>
          <w:i/>
          <w:iCs/>
          <w:lang w:val="ru-RU"/>
        </w:rPr>
        <w:t xml:space="preserve"> </w:t>
      </w:r>
      <w:r w:rsidR="00A16BFE" w:rsidRPr="00E77B09">
        <w:rPr>
          <w:i/>
          <w:iCs/>
        </w:rPr>
        <w:t>B</w:t>
      </w:r>
      <w:r w:rsidR="00A16BFE">
        <w:rPr>
          <w:i/>
          <w:iCs/>
        </w:rPr>
        <w:t>rowse</w:t>
      </w:r>
      <w:r w:rsidR="00A16BFE">
        <w:rPr>
          <w:i/>
          <w:iCs/>
          <w:lang w:val="ru-RU"/>
        </w:rPr>
        <w:t>…</w:t>
      </w:r>
      <w:r w:rsidR="00A16BFE" w:rsidRP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 w:rsidRPr="00DE031F">
        <w:rPr>
          <w:i/>
          <w:iCs/>
          <w:lang w:val="ru-RU"/>
        </w:rPr>
        <w:t xml:space="preserve"> </w:t>
      </w:r>
      <w:r w:rsidR="00A16BFE">
        <w:rPr>
          <w:i/>
          <w:iCs/>
        </w:rPr>
        <w:t>QFN</w:t>
      </w:r>
      <w:r w:rsidR="00A16BFE" w:rsidRPr="00DE031F">
        <w:rPr>
          <w:i/>
          <w:iCs/>
          <w:lang w:val="ru-RU"/>
        </w:rPr>
        <w:t>7</w:t>
      </w:r>
      <w:r w:rsidR="00A16BFE">
        <w:rPr>
          <w:i/>
          <w:iCs/>
        </w:rPr>
        <w:t>x</w:t>
      </w:r>
      <w:r w:rsidR="00A16BFE" w:rsidRPr="00DE031F">
        <w:rPr>
          <w:i/>
          <w:iCs/>
          <w:lang w:val="ru-RU"/>
        </w:rPr>
        <w:t>7</w:t>
      </w:r>
      <w:r w:rsidR="00A16BFE">
        <w:rPr>
          <w:i/>
          <w:iCs/>
        </w:rPr>
        <w:t>MM</w:t>
      </w:r>
      <w:r w:rsidR="00A16BFE" w:rsidRPr="00DE031F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 w:rsidRPr="00DE031F">
        <w:rPr>
          <w:i/>
          <w:iCs/>
          <w:lang w:val="ru-RU"/>
        </w:rPr>
        <w:t xml:space="preserve"> </w:t>
      </w:r>
      <w:r w:rsidR="00A16BFE">
        <w:rPr>
          <w:i/>
          <w:iCs/>
        </w:rPr>
        <w:t>OK</w:t>
      </w:r>
      <w:r w:rsidR="0076242C" w:rsidRPr="00DE031F">
        <w:rPr>
          <w:lang w:val="ru-RU"/>
        </w:rPr>
        <w:t>.</w:t>
      </w:r>
      <w:r w:rsidR="00C2170A" w:rsidRPr="00DE031F">
        <w:rPr>
          <w:lang w:val="ru-RU"/>
        </w:rPr>
        <w:t xml:space="preserve"> </w:t>
      </w:r>
      <w:r w:rsidR="00C2170A">
        <w:rPr>
          <w:lang w:val="ru-RU"/>
        </w:rPr>
        <w:t>Компонент готов</w:t>
      </w:r>
      <w:r w:rsidR="00C2170A" w:rsidRPr="00DE031F">
        <w:rPr>
          <w:lang w:val="ru-RU"/>
        </w:rPr>
        <w:t>.</w:t>
      </w:r>
    </w:p>
    <w:p w14:paraId="0316F777" w14:textId="77777777" w:rsidR="00E006A9" w:rsidRPr="00DE031F" w:rsidRDefault="00E006A9" w:rsidP="006E0DCD">
      <w:pPr>
        <w:rPr>
          <w:lang w:val="ru-RU"/>
        </w:rPr>
      </w:pPr>
    </w:p>
    <w:p w14:paraId="14CC5934" w14:textId="77777777" w:rsidR="0036346C" w:rsidRPr="00DE031F" w:rsidRDefault="0036346C" w:rsidP="006E0DCD">
      <w:pPr>
        <w:rPr>
          <w:lang w:val="ru-RU"/>
        </w:rPr>
      </w:pPr>
    </w:p>
    <w:p w14:paraId="7032F1E7" w14:textId="7D2F313C" w:rsidR="006D729F" w:rsidRPr="00D67652" w:rsidRDefault="006D729F" w:rsidP="006D729F">
      <w:pPr>
        <w:pStyle w:val="Heading3"/>
        <w:rPr>
          <w:lang w:val="ru-RU"/>
        </w:rPr>
      </w:pPr>
      <w:bookmarkStart w:id="9" w:name="_Toc194977995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r w:rsidR="00D67652">
        <w:rPr>
          <w:lang w:val="ru-RU"/>
        </w:rPr>
        <w:t>ов</w:t>
      </w:r>
      <w:r w:rsidR="00E85475" w:rsidRPr="00DE031F">
        <w:rPr>
          <w:lang w:val="ru-RU"/>
        </w:rPr>
        <w:t xml:space="preserve"> </w:t>
      </w:r>
      <w:r w:rsidR="00E85475">
        <w:rPr>
          <w:lang w:val="ru-RU"/>
        </w:rPr>
        <w:t xml:space="preserve">и </w:t>
      </w:r>
      <w:r w:rsidR="00D67652">
        <w:rPr>
          <w:lang w:val="ru-RU"/>
        </w:rPr>
        <w:t>индуктивности</w:t>
      </w:r>
      <w:r w:rsidR="00D67652" w:rsidRPr="00D67652">
        <w:rPr>
          <w:lang w:val="ru-RU"/>
        </w:rPr>
        <w:t>.</w:t>
      </w:r>
      <w:bookmarkEnd w:id="9"/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58244417" w14:textId="63629FD3" w:rsidR="00DE031F" w:rsidRPr="004E18AB" w:rsidRDefault="00DE031F" w:rsidP="00DE031F">
      <w:pPr>
        <w:rPr>
          <w:lang w:val="ru-RU"/>
        </w:rPr>
      </w:pPr>
      <w:r w:rsidRPr="00DE031F">
        <w:rPr>
          <w:lang w:val="ru-RU"/>
        </w:rPr>
        <w:t>Для реализации типовой схемы применения, представленной в технической документации</w:t>
      </w:r>
      <w:r w:rsidRPr="00DE031F">
        <w:rPr>
          <w:lang w:val="ru-RU"/>
        </w:rPr>
        <w:t xml:space="preserve"> </w:t>
      </w:r>
      <w:r>
        <w:t>AXP</w:t>
      </w:r>
      <w:r w:rsidRPr="00DE031F">
        <w:rPr>
          <w:lang w:val="ru-RU"/>
        </w:rPr>
        <w:t xml:space="preserve"> 80</w:t>
      </w:r>
      <w:r w:rsidRPr="00796EB3">
        <w:rPr>
          <w:lang w:val="ru-RU"/>
        </w:rPr>
        <w:t>5</w:t>
      </w:r>
      <w:r w:rsidR="00796EB3" w:rsidRPr="00796EB3">
        <w:rPr>
          <w:lang w:val="ru-RU"/>
        </w:rPr>
        <w:t xml:space="preserve"> </w:t>
      </w:r>
      <w:r w:rsidRPr="00DE031F">
        <w:rPr>
          <w:lang w:val="ru-RU"/>
        </w:rPr>
        <w:t>[</w:t>
      </w:r>
      <w:r w:rsidR="00BD6D37" w:rsidRPr="00BD6D37">
        <w:rPr>
          <w:lang w:val="ru-RU"/>
        </w:rPr>
        <w:t>5</w:t>
      </w:r>
      <w:r w:rsidRPr="00DE031F">
        <w:rPr>
          <w:lang w:val="ru-RU"/>
        </w:rPr>
        <w:t>]</w:t>
      </w:r>
      <w:r w:rsidR="004E18AB">
        <w:rPr>
          <w:lang w:val="ru-RU"/>
        </w:rPr>
        <w:t xml:space="preserve"> и продублированной на рисунке </w:t>
      </w:r>
      <w:r w:rsidR="0005370B">
        <w:t>A</w:t>
      </w:r>
      <w:r w:rsidR="0005370B" w:rsidRPr="0005370B">
        <w:rPr>
          <w:lang w:val="ru-RU"/>
        </w:rPr>
        <w:t>.</w:t>
      </w:r>
      <w:r w:rsidR="003C2B8E" w:rsidRPr="003C2B8E">
        <w:rPr>
          <w:lang w:val="ru-RU"/>
        </w:rPr>
        <w:t>1</w:t>
      </w:r>
      <w:r w:rsidRPr="00DE031F">
        <w:rPr>
          <w:lang w:val="ru-RU"/>
        </w:rPr>
        <w:t>, необходимо добавить несколько конденсаторов, резисторов и индуктивностей</w:t>
      </w:r>
      <w:r w:rsidR="008251D6">
        <w:rPr>
          <w:lang w:val="ru-RU"/>
        </w:rPr>
        <w:t xml:space="preserve"> (</w:t>
      </w:r>
      <w:r w:rsidR="008251D6" w:rsidRPr="00DE031F">
        <w:rPr>
          <w:highlight w:val="magenta"/>
          <w:lang w:val="ru-RU"/>
        </w:rPr>
        <w:t>индуктивностей</w:t>
      </w:r>
      <w:r w:rsidR="008251D6" w:rsidRPr="008251D6">
        <w:rPr>
          <w:highlight w:val="magenta"/>
          <w:lang w:val="ru-RU"/>
        </w:rPr>
        <w:t xml:space="preserve"> так говорят?</w:t>
      </w:r>
      <w:r w:rsidR="008251D6">
        <w:rPr>
          <w:lang w:val="ru-RU"/>
        </w:rPr>
        <w:t>)</w:t>
      </w:r>
      <w:r w:rsidRPr="00DE031F">
        <w:rPr>
          <w:lang w:val="ru-RU"/>
        </w:rPr>
        <w:t>.</w:t>
      </w:r>
    </w:p>
    <w:p w14:paraId="08E65F07" w14:textId="77777777" w:rsidR="00B3511D" w:rsidRDefault="00B3511D" w:rsidP="00B3511D">
      <w:pPr>
        <w:rPr>
          <w:lang w:val="ru-RU"/>
        </w:rPr>
      </w:pPr>
    </w:p>
    <w:p w14:paraId="2918B695" w14:textId="77777777" w:rsidR="00B7797E" w:rsidRPr="00B7797E" w:rsidRDefault="00B7797E" w:rsidP="00B3511D">
      <w:pPr>
        <w:rPr>
          <w:lang w:val="ru-RU"/>
        </w:rPr>
      </w:pPr>
    </w:p>
    <w:p w14:paraId="53A05813" w14:textId="3ABB6534" w:rsidR="00B3511D" w:rsidRDefault="00736722" w:rsidP="00736722">
      <w:pPr>
        <w:pStyle w:val="Heading4"/>
        <w:rPr>
          <w:lang w:val="ru-RU"/>
        </w:rPr>
      </w:pPr>
      <w:r>
        <w:rPr>
          <w:lang w:val="ru-RU"/>
        </w:rPr>
        <w:t>Конденсаторы</w:t>
      </w:r>
    </w:p>
    <w:p w14:paraId="51217638" w14:textId="77777777" w:rsidR="00736722" w:rsidRDefault="00736722" w:rsidP="00736722">
      <w:pPr>
        <w:rPr>
          <w:lang w:val="ru-RU"/>
        </w:rPr>
      </w:pPr>
    </w:p>
    <w:p w14:paraId="0DC441D3" w14:textId="27664E0B" w:rsidR="00736722" w:rsidRPr="00881810" w:rsidRDefault="000168D8" w:rsidP="004742E8">
      <w:pPr>
        <w:rPr>
          <w:lang w:val="ru-RU"/>
        </w:rPr>
      </w:pPr>
      <w:r w:rsidRPr="000168D8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>
        <w:rPr>
          <w:lang w:val="ru-RU"/>
        </w:rPr>
        <w:t>был выбран</w:t>
      </w:r>
      <w:r w:rsidR="00B0478C">
        <w:rPr>
          <w:lang w:val="ru-RU"/>
        </w:rPr>
        <w:t>ы</w:t>
      </w:r>
      <w:r w:rsidR="00FA0DCA">
        <w:rPr>
          <w:lang w:val="ru-RU"/>
        </w:rPr>
        <w:t xml:space="preserve"> </w:t>
      </w:r>
      <w:r w:rsidRPr="002D69F7">
        <w:rPr>
          <w:i/>
          <w:iCs/>
          <w:lang w:val="ru-RU"/>
        </w:rPr>
        <w:t>керамически</w:t>
      </w:r>
      <w:r w:rsidR="00B0478C">
        <w:rPr>
          <w:i/>
          <w:iCs/>
          <w:lang w:val="ru-RU"/>
        </w:rPr>
        <w:t>е</w:t>
      </w:r>
      <w:r w:rsidR="002D69F7" w:rsidRPr="002D69F7">
        <w:rPr>
          <w:lang w:val="ru-RU"/>
        </w:rPr>
        <w:t xml:space="preserve"> [</w:t>
      </w:r>
      <w:r w:rsidR="002444F8">
        <w:rPr>
          <w:lang w:val="ru-RU"/>
        </w:rPr>
        <w:t>9</w:t>
      </w:r>
      <w:r w:rsidR="002D69F7" w:rsidRPr="002D69F7">
        <w:rPr>
          <w:lang w:val="ru-RU"/>
        </w:rPr>
        <w:t>]</w:t>
      </w:r>
      <w:r w:rsidRPr="000168D8">
        <w:rPr>
          <w:lang w:val="ru-RU"/>
        </w:rPr>
        <w:t xml:space="preserve"> конденсатор</w:t>
      </w:r>
      <w:r w:rsidR="00B0478C">
        <w:rPr>
          <w:lang w:val="ru-RU"/>
        </w:rPr>
        <w:t>ы</w:t>
      </w:r>
      <w:r w:rsidRPr="000168D8">
        <w:rPr>
          <w:lang w:val="ru-RU"/>
        </w:rPr>
        <w:t xml:space="preserve"> в корпусе</w:t>
      </w:r>
      <w:r w:rsidR="002C6907" w:rsidRPr="002C6907">
        <w:rPr>
          <w:lang w:val="ru-RU"/>
        </w:rPr>
        <w:t xml:space="preserve"> 0402</w:t>
      </w:r>
      <w:r w:rsidR="005734C2" w:rsidRPr="005734C2">
        <w:rPr>
          <w:lang w:val="ru-RU"/>
        </w:rPr>
        <w:t>,</w:t>
      </w:r>
      <w:r w:rsidR="005734C2">
        <w:rPr>
          <w:lang w:val="ru-RU"/>
        </w:rPr>
        <w:t xml:space="preserve"> с температурным коэфицентом </w:t>
      </w:r>
      <w:r w:rsidR="005734C2">
        <w:t>X</w:t>
      </w:r>
      <w:r w:rsidR="002C6907" w:rsidRPr="002C6907">
        <w:rPr>
          <w:lang w:val="ru-RU"/>
        </w:rPr>
        <w:t>5</w:t>
      </w:r>
      <w:r w:rsidR="005734C2">
        <w:t>R</w:t>
      </w:r>
      <w:r w:rsidR="004742E8">
        <w:rPr>
          <w:lang w:val="ru-RU"/>
        </w:rPr>
        <w:t xml:space="preserve"> </w:t>
      </w:r>
      <w:r w:rsidR="004742E8" w:rsidRPr="004742E8">
        <w:rPr>
          <w:lang w:val="ru-RU"/>
        </w:rPr>
        <w:t>(</w:t>
      </w:r>
      <w:r w:rsidR="004742E8" w:rsidRPr="004742E8">
        <w:rPr>
          <w:highlight w:val="magenta"/>
          <w:lang w:val="ru-RU"/>
        </w:rPr>
        <w:t>тут надо объяснять что это?</w:t>
      </w:r>
      <w:r w:rsidR="004742E8" w:rsidRPr="004742E8">
        <w:rPr>
          <w:lang w:val="ru-RU"/>
        </w:rPr>
        <w:t xml:space="preserve">) </w:t>
      </w:r>
      <w:r w:rsidR="004742E8">
        <w:rPr>
          <w:lang w:val="ru-RU"/>
        </w:rPr>
        <w:t xml:space="preserve">и номинальным напряжение </w:t>
      </w:r>
      <w:r w:rsidR="00B841D0" w:rsidRPr="00881810">
        <w:rPr>
          <w:lang w:val="ru-RU"/>
        </w:rPr>
        <w:t>6</w:t>
      </w:r>
      <w:r w:rsidR="007A6A2C" w:rsidRPr="00881810">
        <w:rPr>
          <w:lang w:val="ru-RU"/>
        </w:rPr>
        <w:t>,</w:t>
      </w:r>
      <w:r w:rsidR="00B841D0" w:rsidRPr="00881810">
        <w:rPr>
          <w:lang w:val="ru-RU"/>
        </w:rPr>
        <w:t>3</w:t>
      </w:r>
      <w:r w:rsidR="00FE1DA5">
        <w:rPr>
          <w:lang w:val="ru-RU"/>
        </w:rPr>
        <w:t xml:space="preserve"> </w:t>
      </w:r>
      <w:r w:rsidR="00B841D0">
        <w:rPr>
          <w:lang w:val="ru-RU"/>
        </w:rPr>
        <w:t>В</w:t>
      </w:r>
      <w:r w:rsidR="005734C2" w:rsidRPr="005734C2">
        <w:rPr>
          <w:lang w:val="ru-RU"/>
        </w:rPr>
        <w:t>.</w:t>
      </w:r>
      <w:r w:rsidR="00881810">
        <w:rPr>
          <w:lang w:val="ru-RU"/>
        </w:rPr>
        <w:t xml:space="preserve"> Данные по каждому выбранному</w:t>
      </w:r>
      <w:r w:rsidR="009457DE">
        <w:rPr>
          <w:lang w:val="ru-RU"/>
        </w:rPr>
        <w:t xml:space="preserve"> конденсатору приведены в таблице </w:t>
      </w:r>
      <w:r w:rsidR="009457DE">
        <w:t>A</w:t>
      </w:r>
      <w:r w:rsidR="009457DE" w:rsidRPr="009457DE">
        <w:rPr>
          <w:lang w:val="ru-RU"/>
        </w:rPr>
        <w:t>.</w:t>
      </w:r>
      <w:r w:rsidR="009457DE" w:rsidRPr="00025C14">
        <w:rPr>
          <w:lang w:val="ru-RU"/>
        </w:rPr>
        <w:t>2</w:t>
      </w:r>
      <w:r w:rsidR="00881810" w:rsidRPr="00881810">
        <w:rPr>
          <w:lang w:val="ru-RU"/>
        </w:rPr>
        <w:t>.</w:t>
      </w:r>
    </w:p>
    <w:p w14:paraId="65D54EF6" w14:textId="0CFEB131" w:rsidR="0050579B" w:rsidRDefault="0050579B" w:rsidP="0050579B">
      <w:pPr>
        <w:rPr>
          <w:lang w:val="ru-RU"/>
        </w:rPr>
      </w:pPr>
      <w:r w:rsidRPr="0050579B">
        <w:rPr>
          <w:lang w:val="ru-RU"/>
        </w:rPr>
        <w:t>При выборе конденсатора для развязки питания важно учитывать номинальное напряжение, которое должно быть не менее 1,5–2 раз выше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>
        <w:rPr>
          <w:lang w:val="ru-RU"/>
        </w:rPr>
        <w:t xml:space="preserve"> </w:t>
      </w:r>
      <w:r w:rsidRPr="0050579B">
        <w:rPr>
          <w:lang w:val="ru-RU"/>
        </w:rPr>
        <w:t>стабильности и низких потерь.</w:t>
      </w:r>
    </w:p>
    <w:p w14:paraId="0A464AC7" w14:textId="1C8F3215" w:rsidR="009A4CD7" w:rsidRPr="008D4C1B" w:rsidRDefault="008F57D8" w:rsidP="009F1C8F">
      <w:pPr>
        <w:rPr>
          <w:lang w:val="ru-RU"/>
        </w:rPr>
      </w:pPr>
      <w:r w:rsidRPr="008F57D8">
        <w:rPr>
          <w:lang w:val="ru-RU"/>
        </w:rPr>
        <w:t>После импорта данных</w:t>
      </w:r>
      <w:r w:rsidR="007F060A">
        <w:rPr>
          <w:lang w:val="ru-RU"/>
        </w:rPr>
        <w:t xml:space="preserve"> </w:t>
      </w:r>
      <w:r w:rsidR="00AE65CC">
        <w:rPr>
          <w:lang w:val="ru-RU"/>
        </w:rPr>
        <w:t xml:space="preserve">из </w:t>
      </w:r>
      <w:r w:rsidR="00AE65CC">
        <w:rPr>
          <w:lang w:val="ru-RU"/>
        </w:rPr>
        <w:t>справочника</w:t>
      </w:r>
      <w:r w:rsidR="00AE65CC" w:rsidRPr="008F57D8">
        <w:rPr>
          <w:lang w:val="ru-RU"/>
        </w:rPr>
        <w:t>/</w:t>
      </w:r>
      <w:r w:rsidR="00AE65CC">
        <w:rPr>
          <w:lang w:val="ru-RU"/>
        </w:rPr>
        <w:t>поставщика</w:t>
      </w:r>
      <w:r w:rsidR="009B69C8" w:rsidRPr="009B69C8">
        <w:rPr>
          <w:lang w:val="ru-RU"/>
        </w:rPr>
        <w:t xml:space="preserve"> </w:t>
      </w:r>
      <w:r w:rsidR="009B69C8">
        <w:rPr>
          <w:lang w:val="ru-RU"/>
        </w:rPr>
        <w:t>в проект</w:t>
      </w:r>
      <w:r w:rsidR="00AE65CC" w:rsidRPr="00AE65CC">
        <w:rPr>
          <w:lang w:val="ru-RU"/>
        </w:rPr>
        <w:t xml:space="preserve">, </w:t>
      </w:r>
      <w:r w:rsidR="00AE65CC">
        <w:rPr>
          <w:lang w:val="ru-RU"/>
        </w:rPr>
        <w:t>необходим заполнить дезигнатор конденсатора</w:t>
      </w:r>
      <w:r w:rsidR="008D4C1B">
        <w:rPr>
          <w:lang w:val="ru-RU"/>
        </w:rPr>
        <w:t xml:space="preserve"> и комментарий</w:t>
      </w:r>
      <w:r w:rsidR="00544212" w:rsidRPr="00544212">
        <w:rPr>
          <w:lang w:val="ru-RU"/>
        </w:rPr>
        <w:t xml:space="preserve">, </w:t>
      </w:r>
      <w:r w:rsidR="00AE65CC">
        <w:rPr>
          <w:lang w:val="ru-RU"/>
        </w:rPr>
        <w:t xml:space="preserve">в данном случае это </w:t>
      </w:r>
      <w:r w:rsidR="00AE65CC" w:rsidRPr="00AE65CC">
        <w:rPr>
          <w:i/>
          <w:iCs/>
        </w:rPr>
        <w:t>C</w:t>
      </w:r>
      <w:r w:rsidR="00AE65CC" w:rsidRPr="00AE65CC">
        <w:rPr>
          <w:i/>
          <w:iCs/>
          <w:lang w:val="ru-RU"/>
        </w:rPr>
        <w:t>?</w:t>
      </w:r>
      <w:r w:rsidR="00767D8A" w:rsidRPr="00767D8A">
        <w:rPr>
          <w:lang w:val="ru-RU"/>
        </w:rPr>
        <w:t xml:space="preserve"> </w:t>
      </w:r>
      <w:r w:rsidR="00767D8A">
        <w:rPr>
          <w:lang w:val="ru-RU"/>
        </w:rPr>
        <w:t>И 10</w:t>
      </w:r>
      <w:r w:rsidR="00767D8A">
        <w:t xml:space="preserve">u / 6.3V </w:t>
      </w:r>
      <w:r w:rsidR="00767D8A">
        <w:rPr>
          <w:lang w:val="ru-RU"/>
        </w:rPr>
        <w:t>соответсвенно</w:t>
      </w:r>
      <w:r w:rsidR="005D3C3C">
        <w:rPr>
          <w:lang w:val="ru-RU"/>
        </w:rPr>
        <w:t xml:space="preserve"> </w:t>
      </w:r>
      <w:r w:rsidR="00544212">
        <w:rPr>
          <w:lang w:val="ru-RU"/>
        </w:rPr>
        <w:t>(рисунок 10)</w:t>
      </w:r>
      <w:r w:rsidR="009B69C8" w:rsidRPr="009B69C8">
        <w:rPr>
          <w:lang w:val="ru-RU"/>
        </w:rPr>
        <w:t>.</w:t>
      </w:r>
    </w:p>
    <w:p w14:paraId="18818FB7" w14:textId="77777777" w:rsidR="00FA0DCA" w:rsidRDefault="00FA0DCA" w:rsidP="00672711">
      <w:pPr>
        <w:jc w:val="center"/>
        <w:rPr>
          <w:lang w:val="ru-RU"/>
        </w:rPr>
      </w:pPr>
    </w:p>
    <w:p w14:paraId="21A0777A" w14:textId="4AFBF586" w:rsidR="005D3C3C" w:rsidRDefault="005D3C3C" w:rsidP="005D3C3C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D710F5B" wp14:editId="1ED64512">
            <wp:extent cx="4396154" cy="2397181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09" cy="24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678D" w14:textId="08997E0A" w:rsidR="00467D36" w:rsidRPr="005D3C3C" w:rsidRDefault="005D3C3C" w:rsidP="005D3C3C">
      <w:pPr>
        <w:jc w:val="center"/>
        <w:rPr>
          <w:lang w:val="ru-RU"/>
        </w:rPr>
      </w:pPr>
      <w:r>
        <w:rPr>
          <w:lang w:val="ru-RU"/>
        </w:rPr>
        <w:t>Рисунок 10</w:t>
      </w:r>
      <w:r>
        <w:t>.</w:t>
      </w:r>
      <w:r>
        <w:rPr>
          <w:lang w:val="ru-RU"/>
        </w:rPr>
        <w:t xml:space="preserve"> </w:t>
      </w:r>
    </w:p>
    <w:p w14:paraId="0865E755" w14:textId="77777777" w:rsidR="00736722" w:rsidRDefault="00736722" w:rsidP="004E25E0">
      <w:pPr>
        <w:jc w:val="center"/>
        <w:rPr>
          <w:lang w:val="ru-RU"/>
        </w:rPr>
      </w:pPr>
    </w:p>
    <w:p w14:paraId="7F34301D" w14:textId="77777777" w:rsidR="00693DA3" w:rsidRDefault="00827A3C" w:rsidP="006C3973">
      <w:r w:rsidRPr="00827A3C">
        <w:rPr>
          <w:lang w:val="ru-RU"/>
        </w:rPr>
        <w:t>Теперь переходим к созданию посадочного места для конденсаторов. 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C82199">
        <w:rPr>
          <w:lang w:val="ru-RU"/>
        </w:rPr>
        <w:t xml:space="preserve"> </w:t>
      </w:r>
      <w:r w:rsidR="009D7A7B" w:rsidRPr="009D7A7B">
        <w:rPr>
          <w:lang w:val="ru-RU"/>
        </w:rPr>
        <w:t>Для этого необходимо открыть редактор посадочных мест, перейти во вкладку</w:t>
      </w:r>
      <w:r w:rsidR="00EB4074">
        <w:rPr>
          <w:lang w:val="ru-RU"/>
        </w:rPr>
        <w:t xml:space="preserve"> </w:t>
      </w:r>
      <w:r w:rsidR="00EB4074" w:rsidRPr="00EB4074">
        <w:rPr>
          <w:i/>
          <w:iCs/>
          <w:u w:val="single"/>
        </w:rPr>
        <w:t>T</w:t>
      </w:r>
      <w:r w:rsidR="00EB4074">
        <w:rPr>
          <w:i/>
          <w:iCs/>
        </w:rPr>
        <w:t>ool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>
        <w:rPr>
          <w:i/>
          <w:iCs/>
          <w:lang w:val="ru-RU"/>
        </w:rPr>
        <w:t xml:space="preserve"> </w:t>
      </w:r>
      <w:r w:rsidR="00EB4074" w:rsidRPr="00EB4074">
        <w:rPr>
          <w:i/>
          <w:iCs/>
          <w:u w:val="single"/>
        </w:rPr>
        <w:t>F</w:t>
      </w:r>
      <w:r w:rsidR="00EB4074">
        <w:rPr>
          <w:i/>
          <w:iCs/>
        </w:rPr>
        <w:t>ootprint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Wizard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Capacitor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Surface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Mount</w:t>
      </w:r>
      <w:r w:rsidR="00EB4074" w:rsidRPr="00EB4074">
        <w:rPr>
          <w:i/>
          <w:iCs/>
          <w:lang w:val="ru-RU"/>
        </w:rPr>
        <w:t xml:space="preserve"> </w:t>
      </w:r>
      <w:r w:rsidR="00063D95" w:rsidRPr="00063D95">
        <w:rPr>
          <w:lang w:val="ru-RU"/>
        </w:rPr>
        <w:t>и задать соответствующие размеры контактных площадок.</w:t>
      </w:r>
    </w:p>
    <w:p w14:paraId="09118E14" w14:textId="47298E5C" w:rsidR="000158C9" w:rsidRPr="009B3EC7" w:rsidRDefault="00693DA3" w:rsidP="006C3973">
      <w:pPr>
        <w:rPr>
          <w:lang w:val="ru-RU"/>
        </w:rPr>
      </w:pPr>
      <w:r w:rsidRPr="00693DA3">
        <w:rPr>
          <w:lang w:val="ru-RU"/>
        </w:rPr>
        <w:t>Для многослойного керамического конденсатора (</w:t>
      </w:r>
      <w:r w:rsidR="00855052">
        <w:t>MLCC</w:t>
      </w:r>
      <w:r w:rsidRPr="00693DA3">
        <w:rPr>
          <w:lang w:val="ru-RU"/>
        </w:rPr>
        <w:t>), предназначенного для монтажа методом пайки оплавлением (</w:t>
      </w:r>
      <w:r w:rsidRPr="00693DA3">
        <w:t>reflow</w:t>
      </w:r>
      <w:r w:rsidRPr="00693DA3">
        <w:rPr>
          <w:lang w:val="ru-RU"/>
        </w:rPr>
        <w:t xml:space="preserve"> </w:t>
      </w:r>
      <w:r w:rsidRPr="00693DA3">
        <w:t>soldering</w:t>
      </w:r>
      <w:r w:rsidRPr="00693DA3">
        <w:rPr>
          <w:lang w:val="ru-RU"/>
        </w:rPr>
        <w:t xml:space="preserve">) и выполненного в корпусе </w:t>
      </w:r>
      <w:r w:rsidRPr="004834E6">
        <w:rPr>
          <w:lang w:val="ru-RU"/>
        </w:rPr>
        <w:t>0402</w:t>
      </w:r>
      <w:r w:rsidR="004834E6" w:rsidRPr="004834E6">
        <w:rPr>
          <w:lang w:val="ru-RU"/>
        </w:rPr>
        <w:t>,</w:t>
      </w:r>
      <w:r w:rsidR="004834E6">
        <w:rPr>
          <w:lang w:val="ru-RU"/>
        </w:rPr>
        <w:t xml:space="preserve"> контактные площадки будут представлять квадраты с</w:t>
      </w:r>
      <w:r w:rsidR="00F2793C">
        <w:rPr>
          <w:lang w:val="ru-RU"/>
        </w:rPr>
        <w:t>о</w:t>
      </w:r>
      <w:r w:rsidR="004834E6">
        <w:rPr>
          <w:lang w:val="ru-RU"/>
        </w:rPr>
        <w:t xml:space="preserve"> </w:t>
      </w:r>
      <w:r w:rsidR="00F2793C">
        <w:rPr>
          <w:lang w:val="ru-RU"/>
        </w:rPr>
        <w:t>сторонами</w:t>
      </w:r>
      <w:r w:rsidR="004834E6">
        <w:rPr>
          <w:lang w:val="ru-RU"/>
        </w:rPr>
        <w:t xml:space="preserve"> 0,5</w:t>
      </w:r>
      <w:r w:rsidR="004834E6" w:rsidRPr="004834E6">
        <w:rPr>
          <w:lang w:val="ru-RU"/>
        </w:rPr>
        <w:t xml:space="preserve"> </w:t>
      </w:r>
      <w:r w:rsidR="004834E6">
        <w:rPr>
          <w:lang w:val="ru-RU"/>
        </w:rPr>
        <w:t>мм</w:t>
      </w:r>
      <w:r w:rsidR="006A2B18">
        <w:rPr>
          <w:lang w:val="ru-RU"/>
        </w:rPr>
        <w:t xml:space="preserve"> и</w:t>
      </w:r>
      <w:r w:rsidR="00F2793C">
        <w:rPr>
          <w:lang w:val="ru-RU"/>
        </w:rPr>
        <w:t xml:space="preserve"> расстоянием в 1,0 мм от центра каждого</w:t>
      </w:r>
      <w:r w:rsidR="009B3EC7" w:rsidRPr="009B3EC7">
        <w:rPr>
          <w:lang w:val="ru-RU"/>
        </w:rPr>
        <w:t xml:space="preserve"> [</w:t>
      </w:r>
      <w:r w:rsidR="00740241" w:rsidRPr="00740241">
        <w:rPr>
          <w:lang w:val="ru-RU"/>
        </w:rPr>
        <w:t>10</w:t>
      </w:r>
      <w:r w:rsidR="009B3EC7" w:rsidRPr="009B3EC7">
        <w:rPr>
          <w:lang w:val="ru-RU"/>
        </w:rPr>
        <w:t>]</w:t>
      </w:r>
      <w:r w:rsidR="00F75262" w:rsidRPr="00F75262">
        <w:rPr>
          <w:lang w:val="ru-RU"/>
        </w:rPr>
        <w:t>,</w:t>
      </w:r>
      <w:r w:rsidR="00F75262">
        <w:rPr>
          <w:lang w:val="ru-RU"/>
        </w:rPr>
        <w:t xml:space="preserve"> как показано на риснуке 11</w:t>
      </w:r>
      <w:r w:rsidR="00F2793C" w:rsidRPr="00F2793C">
        <w:rPr>
          <w:lang w:val="ru-RU"/>
        </w:rPr>
        <w:t>.</w:t>
      </w:r>
    </w:p>
    <w:p w14:paraId="1A14E568" w14:textId="77777777" w:rsidR="00A6651E" w:rsidRPr="009B3EC7" w:rsidRDefault="00A6651E" w:rsidP="00A6651E">
      <w:pPr>
        <w:jc w:val="center"/>
        <w:rPr>
          <w:lang w:val="ru-RU"/>
        </w:rPr>
      </w:pPr>
    </w:p>
    <w:p w14:paraId="6927CD98" w14:textId="0E3B38C7" w:rsidR="00A6651E" w:rsidRDefault="00A6651E" w:rsidP="00A6651E">
      <w:pPr>
        <w:jc w:val="center"/>
      </w:pPr>
      <w:r w:rsidRPr="00A6651E">
        <w:drawing>
          <wp:inline distT="0" distB="0" distL="0" distR="0" wp14:anchorId="10FDEB69" wp14:editId="7DDFEB9E">
            <wp:extent cx="1904162" cy="1039408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11" cy="10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368AE809" w:rsidR="00A6651E" w:rsidRPr="00A6651E" w:rsidRDefault="00A6651E" w:rsidP="00A6651E">
      <w:pPr>
        <w:jc w:val="center"/>
        <w:rPr>
          <w:lang w:val="ru-RU"/>
        </w:rPr>
      </w:pPr>
      <w:r>
        <w:rPr>
          <w:lang w:val="ru-RU"/>
        </w:rPr>
        <w:t>Рисунок 11</w:t>
      </w:r>
      <w:r w:rsidRPr="00454B5E">
        <w:rPr>
          <w:lang w:val="ru-RU"/>
        </w:rPr>
        <w:t>.</w:t>
      </w:r>
      <w:r>
        <w:rPr>
          <w:lang w:val="ru-RU"/>
        </w:rPr>
        <w:t xml:space="preserve"> Контактные площадки кондекстора </w:t>
      </w:r>
      <w:r w:rsidR="00454B5E">
        <w:rPr>
          <w:lang w:val="ru-RU"/>
        </w:rPr>
        <w:t xml:space="preserve">в корпусе </w:t>
      </w:r>
      <w:r>
        <w:rPr>
          <w:lang w:val="ru-RU"/>
        </w:rPr>
        <w:t>0402</w:t>
      </w:r>
      <w:r w:rsidRPr="00454B5E">
        <w:rPr>
          <w:lang w:val="ru-RU"/>
        </w:rPr>
        <w:t>.</w:t>
      </w:r>
    </w:p>
    <w:p w14:paraId="240F1DA0" w14:textId="08E183F4" w:rsidR="000158C9" w:rsidRDefault="000158C9" w:rsidP="00694396">
      <w:pPr>
        <w:ind w:firstLine="0"/>
        <w:jc w:val="center"/>
        <w:rPr>
          <w:lang w:val="ru-RU"/>
        </w:rPr>
      </w:pPr>
    </w:p>
    <w:p w14:paraId="697E0391" w14:textId="28B5A72E" w:rsidR="004E25E0" w:rsidRPr="009776B4" w:rsidRDefault="004358FB" w:rsidP="00736722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</w:t>
      </w:r>
      <w:r w:rsidRPr="004358FB">
        <w:rPr>
          <w:lang w:val="ru-RU"/>
        </w:rPr>
        <w:t>Как можно увидеть из документа [10], существует разница в подходах к созданию посадочных мест для пайки методом оплавления (</w:t>
      </w:r>
      <w:r w:rsidRPr="004358FB">
        <w:t>reflow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</w:t>
      </w:r>
      <w:r w:rsidR="004C1E02">
        <w:rPr>
          <w:lang w:val="ru-RU"/>
        </w:rPr>
        <w:t xml:space="preserve"> (</w:t>
      </w:r>
      <w:r w:rsidR="004C1E02" w:rsidRPr="004C1E02">
        <w:rPr>
          <w:highlight w:val="magenta"/>
          <w:lang w:val="ru-RU"/>
        </w:rPr>
        <w:t>тут до этого ни разу не говорил об этих вещам может хоть где-то стоит упомянуть?</w:t>
      </w:r>
      <w:r w:rsidR="004C1E02">
        <w:rPr>
          <w:lang w:val="ru-RU"/>
        </w:rPr>
        <w:t>)</w:t>
      </w:r>
      <w:r w:rsidRPr="004358FB">
        <w:rPr>
          <w:lang w:val="ru-RU"/>
        </w:rPr>
        <w:t xml:space="preserve"> и пайки волной (</w:t>
      </w:r>
      <w:r w:rsidRPr="004358FB">
        <w:t>wave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. Первый метод используется для компонентов поверхностного монтажа (</w:t>
      </w:r>
      <w:r w:rsidRPr="004358FB">
        <w:t>SMT</w:t>
      </w:r>
      <w:r w:rsidRPr="004358FB">
        <w:rPr>
          <w:lang w:val="ru-RU"/>
        </w:rPr>
        <w:t>), в то время как второй — для компонентов сквозного монтажа (</w:t>
      </w:r>
      <w:r w:rsidRPr="004358FB">
        <w:t>THT</w:t>
      </w:r>
      <w:r w:rsidRPr="004358FB">
        <w:rPr>
          <w:lang w:val="ru-RU"/>
        </w:rPr>
        <w:t>). В некоторых случаях необходимо комбинировать эти методы</w:t>
      </w:r>
      <w:r w:rsidR="00101496" w:rsidRPr="00101496">
        <w:rPr>
          <w:lang w:val="ru-RU"/>
        </w:rPr>
        <w:t>.</w:t>
      </w:r>
      <w:r w:rsidR="00EA587B">
        <w:rPr>
          <w:lang w:val="ru-RU"/>
        </w:rPr>
        <w:t xml:space="preserve"> Более тог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в случае если заранее известн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что компоненты будут монтировать на плату вручную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</w:t>
      </w:r>
      <w:r w:rsidR="00101496">
        <w:rPr>
          <w:lang w:val="ru-RU"/>
        </w:rPr>
        <w:t>можно принять ряд определенных мер уже на этапе создания посадочного места</w:t>
      </w:r>
      <w:r w:rsidR="00101496" w:rsidRPr="00101496">
        <w:rPr>
          <w:lang w:val="ru-RU"/>
        </w:rPr>
        <w:t xml:space="preserve">, </w:t>
      </w:r>
      <w:r w:rsidR="00101496">
        <w:rPr>
          <w:lang w:val="ru-RU"/>
        </w:rPr>
        <w:t>чтобы упростить данн</w:t>
      </w:r>
      <w:r w:rsidR="00010552">
        <w:rPr>
          <w:lang w:val="ru-RU"/>
        </w:rPr>
        <w:t>ую задачу</w:t>
      </w:r>
      <w:r w:rsidR="00101496" w:rsidRPr="00101496">
        <w:rPr>
          <w:lang w:val="ru-RU"/>
        </w:rPr>
        <w:t>.</w:t>
      </w:r>
      <w:r w:rsidR="00101496">
        <w:rPr>
          <w:lang w:val="ru-RU"/>
        </w:rPr>
        <w:t xml:space="preserve"> Например</w:t>
      </w:r>
      <w:r w:rsidR="00F658D5" w:rsidRPr="009776B4">
        <w:rPr>
          <w:lang w:val="ru-RU"/>
        </w:rPr>
        <w:t xml:space="preserve">, </w:t>
      </w:r>
      <w:r w:rsidR="00F658D5">
        <w:rPr>
          <w:lang w:val="ru-RU"/>
        </w:rPr>
        <w:t xml:space="preserve">следовать стандартам </w:t>
      </w:r>
      <w:r w:rsidR="00F658D5">
        <w:t>IPC</w:t>
      </w:r>
      <w:r w:rsidR="00597698" w:rsidRPr="009776B4">
        <w:rPr>
          <w:lang w:val="ru-RU"/>
        </w:rPr>
        <w:t xml:space="preserve"> [</w:t>
      </w:r>
      <w:r w:rsidR="007B42FE" w:rsidRPr="009776B4">
        <w:rPr>
          <w:lang w:val="ru-RU"/>
        </w:rPr>
        <w:t>2</w:t>
      </w:r>
      <w:r w:rsidR="00597698" w:rsidRPr="009776B4">
        <w:rPr>
          <w:lang w:val="ru-RU"/>
        </w:rPr>
        <w:t>]</w:t>
      </w:r>
      <w:r w:rsidR="00A62BB7">
        <w:rPr>
          <w:lang w:val="ru-RU"/>
        </w:rPr>
        <w:t xml:space="preserve"> или специальным образом увеличить контактные площадки</w:t>
      </w:r>
      <w:r w:rsidR="00F658D5" w:rsidRPr="009776B4">
        <w:rPr>
          <w:lang w:val="ru-RU"/>
        </w:rPr>
        <w:t>.</w:t>
      </w:r>
    </w:p>
    <w:p w14:paraId="3D3B02DB" w14:textId="7FE0730E" w:rsidR="004E25E0" w:rsidRPr="002A7278" w:rsidRDefault="00D84C22" w:rsidP="00736722">
      <w:pPr>
        <w:rPr>
          <w:lang w:val="ru-RU"/>
        </w:rPr>
      </w:pPr>
      <w:r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</w:t>
      </w:r>
      <w:r w:rsidRPr="00D84C22">
        <w:rPr>
          <w:lang w:val="ru-RU"/>
        </w:rPr>
        <w:t xml:space="preserve">, </w:t>
      </w:r>
      <w:r>
        <w:rPr>
          <w:lang w:val="ru-RU"/>
        </w:rPr>
        <w:t>это значительно упростит процесс создания корпуса</w:t>
      </w:r>
      <w:r w:rsidR="0072292B">
        <w:rPr>
          <w:lang w:val="ru-RU"/>
        </w:rPr>
        <w:t xml:space="preserve"> и позволит заранее избежать ошибок при расположении компонентов на плате</w:t>
      </w:r>
      <w:r w:rsidR="0072292B" w:rsidRPr="0072292B">
        <w:rPr>
          <w:lang w:val="ru-RU"/>
        </w:rPr>
        <w:t>.</w:t>
      </w:r>
      <w:r w:rsidR="00A10976" w:rsidRPr="00A10976">
        <w:rPr>
          <w:lang w:val="ru-RU"/>
        </w:rPr>
        <w:t xml:space="preserve"> </w:t>
      </w:r>
      <w:r w:rsidR="00A10976">
        <w:rPr>
          <w:lang w:val="ru-RU"/>
        </w:rPr>
        <w:t>Для поиска трехмерных моделей можно использовать один из следующий ресурсов</w:t>
      </w:r>
      <w:r w:rsidR="00A10976" w:rsidRPr="00A10976">
        <w:rPr>
          <w:lang w:val="ru-RU"/>
        </w:rPr>
        <w:t>:</w:t>
      </w:r>
      <w:r w:rsidR="00A10976">
        <w:rPr>
          <w:lang w:val="ru-RU"/>
        </w:rPr>
        <w:t xml:space="preserve"> </w:t>
      </w:r>
      <w:r w:rsidR="00A10976" w:rsidRPr="00661094">
        <w:rPr>
          <w:i/>
          <w:iCs/>
          <w:lang w:val="ru-RU"/>
        </w:rPr>
        <w:t>3dcontentcentral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grabcad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snapeda.com</w:t>
      </w:r>
      <w:r w:rsidR="00A10976" w:rsidRPr="00A10976">
        <w:rPr>
          <w:lang w:val="ru-RU"/>
        </w:rPr>
        <w:t>.</w:t>
      </w:r>
      <w:r w:rsidR="00A10976">
        <w:rPr>
          <w:lang w:val="ru-RU"/>
        </w:rPr>
        <w:t xml:space="preserve"> Обычно в справочниках или у поставщиков есть ссылки на</w:t>
      </w:r>
      <w:r w:rsidR="00A40769">
        <w:rPr>
          <w:lang w:val="ru-RU"/>
        </w:rPr>
        <w:t xml:space="preserve"> готовые модели</w:t>
      </w:r>
      <w:r w:rsidR="00A10976" w:rsidRPr="00A10976">
        <w:rPr>
          <w:lang w:val="ru-RU"/>
        </w:rPr>
        <w:t xml:space="preserve">. </w:t>
      </w:r>
      <w:r w:rsidR="00A10976">
        <w:rPr>
          <w:lang w:val="ru-RU"/>
        </w:rPr>
        <w:t xml:space="preserve">Кроме </w:t>
      </w:r>
      <w:r w:rsidR="00A10976">
        <w:rPr>
          <w:lang w:val="ru-RU"/>
        </w:rPr>
        <w:lastRenderedPageBreak/>
        <w:t>того</w:t>
      </w:r>
      <w:r w:rsidR="00A10976" w:rsidRPr="00A10976">
        <w:rPr>
          <w:lang w:val="ru-RU"/>
        </w:rPr>
        <w:t>,</w:t>
      </w:r>
      <w:r w:rsidR="00A10976">
        <w:rPr>
          <w:lang w:val="ru-RU"/>
        </w:rPr>
        <w:t xml:space="preserve"> некотоыре производители </w:t>
      </w:r>
      <w:r w:rsidR="00060D91">
        <w:rPr>
          <w:lang w:val="ru-RU"/>
        </w:rPr>
        <w:t>публикуют</w:t>
      </w:r>
      <w:r w:rsidR="00A10976">
        <w:rPr>
          <w:lang w:val="ru-RU"/>
        </w:rPr>
        <w:t xml:space="preserve"> готовые модели для своей продукии</w:t>
      </w:r>
      <w:r w:rsidR="00060D91">
        <w:rPr>
          <w:lang w:val="ru-RU"/>
        </w:rPr>
        <w:t xml:space="preserve"> на своих сайтах</w:t>
      </w:r>
      <w:r w:rsidR="00A10976" w:rsidRPr="00A10976">
        <w:rPr>
          <w:lang w:val="ru-RU"/>
        </w:rPr>
        <w:t>.</w:t>
      </w:r>
      <w:r w:rsidR="002A7278">
        <w:rPr>
          <w:lang w:val="ru-RU"/>
        </w:rPr>
        <w:t xml:space="preserve"> Далее мы в этом убедимся</w:t>
      </w:r>
      <w:r w:rsidR="002A7278" w:rsidRPr="002A7278">
        <w:rPr>
          <w:lang w:val="ru-RU"/>
        </w:rPr>
        <w:t>.</w:t>
      </w:r>
    </w:p>
    <w:p w14:paraId="0F3A3E3D" w14:textId="524639DB" w:rsidR="00E8177D" w:rsidRDefault="00E8177D" w:rsidP="00736722">
      <w:pPr>
        <w:rPr>
          <w:lang w:val="ru-RU"/>
        </w:rPr>
      </w:pPr>
      <w:r w:rsidRPr="00E8177D">
        <w:rPr>
          <w:lang w:val="ru-RU"/>
        </w:rPr>
        <w:t xml:space="preserve">После того как файл модели </w:t>
      </w:r>
      <w:r>
        <w:rPr>
          <w:lang w:val="ru-RU"/>
        </w:rPr>
        <w:t>найден</w:t>
      </w:r>
      <w:r w:rsidRPr="00E8177D">
        <w:rPr>
          <w:lang w:val="ru-RU"/>
        </w:rPr>
        <w:t>, переходим к следующему шагу</w:t>
      </w:r>
      <w:r w:rsidRPr="00E8177D">
        <w:rPr>
          <w:lang w:val="ru-RU"/>
        </w:rPr>
        <w:t>.</w:t>
      </w:r>
    </w:p>
    <w:p w14:paraId="65C8185F" w14:textId="55B6A04A" w:rsidR="0006583C" w:rsidRPr="00117228" w:rsidRDefault="00557CAF" w:rsidP="0006583C">
      <w:r w:rsidRPr="00557CAF">
        <w:rPr>
          <w:lang w:val="ru-RU"/>
        </w:rPr>
        <w:t>В редакторе нажимаем на вкладку</w:t>
      </w:r>
      <w:r>
        <w:rPr>
          <w:lang w:val="ru-RU"/>
        </w:rPr>
        <w:t xml:space="preserve"> </w:t>
      </w:r>
      <w:r>
        <w:rPr>
          <w:i/>
          <w:iCs/>
          <w:u w:val="single"/>
        </w:rPr>
        <w:t>P</w:t>
      </w:r>
      <w:r w:rsidRPr="00557CAF">
        <w:rPr>
          <w:i/>
          <w:iCs/>
        </w:rPr>
        <w:t>lace</w:t>
      </w:r>
      <w:r w:rsidRPr="00557CAF">
        <w:rPr>
          <w:i/>
          <w:iCs/>
          <w:u w:val="single"/>
          <w:lang w:val="ru-RU"/>
        </w:rPr>
        <w:t xml:space="preserve"> </w:t>
      </w:r>
      <w:r w:rsidRPr="00A20B62">
        <w:rPr>
          <w:i/>
          <w:iCs/>
          <w:lang w:val="ru-RU"/>
        </w:rPr>
        <w:t>→</w:t>
      </w:r>
      <w:r>
        <w:rPr>
          <w:i/>
          <w:iCs/>
          <w:lang w:val="ru-RU"/>
        </w:rPr>
        <w:t xml:space="preserve"> </w:t>
      </w:r>
      <w:r w:rsidRPr="00557CAF">
        <w:rPr>
          <w:i/>
          <w:iCs/>
          <w:lang w:val="ru-RU"/>
        </w:rPr>
        <w:t>3</w:t>
      </w:r>
      <w:r>
        <w:rPr>
          <w:i/>
          <w:iCs/>
        </w:rPr>
        <w:t>D</w:t>
      </w:r>
      <w:r w:rsidRPr="00557CAF">
        <w:rPr>
          <w:i/>
          <w:iCs/>
          <w:lang w:val="ru-RU"/>
        </w:rPr>
        <w:t xml:space="preserve"> </w:t>
      </w:r>
      <w:r>
        <w:rPr>
          <w:i/>
          <w:iCs/>
        </w:rPr>
        <w:t>B</w:t>
      </w:r>
      <w:r w:rsidRPr="00557CAF">
        <w:rPr>
          <w:i/>
          <w:iCs/>
          <w:u w:val="single"/>
        </w:rPr>
        <w:t>o</w:t>
      </w:r>
      <w:r>
        <w:rPr>
          <w:i/>
          <w:iCs/>
        </w:rPr>
        <w:t>dy</w:t>
      </w:r>
      <w:r w:rsidR="001612B0" w:rsidRPr="001612B0">
        <w:rPr>
          <w:lang w:val="ru-RU"/>
        </w:rPr>
        <w:t>.</w:t>
      </w:r>
      <w:r w:rsidR="009F7077" w:rsidRPr="009F7077">
        <w:rPr>
          <w:lang w:val="ru-RU"/>
        </w:rPr>
        <w:t xml:space="preserve"> </w:t>
      </w:r>
      <w:r w:rsidR="009F7077" w:rsidRPr="009F7077">
        <w:rPr>
          <w:lang w:val="ru-RU"/>
        </w:rPr>
        <w:t xml:space="preserve">В открывшемся диалоговом окне выбираем наш </w:t>
      </w:r>
      <w:r w:rsidR="009F7077" w:rsidRPr="009F7077">
        <w:t>STEP</w:t>
      </w:r>
      <w:r w:rsidR="009F7077" w:rsidRPr="009F7077">
        <w:rPr>
          <w:lang w:val="ru-RU"/>
        </w:rPr>
        <w:t xml:space="preserve"> файл с моделью компонента.</w:t>
      </w:r>
      <w:r w:rsidR="00AE4B43">
        <w:rPr>
          <w:lang w:val="ru-RU"/>
        </w:rPr>
        <w:t xml:space="preserve"> </w:t>
      </w:r>
      <w:r w:rsidR="0006583C" w:rsidRPr="0006583C">
        <w:rPr>
          <w:lang w:val="ru-RU"/>
        </w:rPr>
        <w:t>После импорта 3D-модели её необходимо</w:t>
      </w:r>
      <w:r w:rsidR="0006583C" w:rsidRPr="0006583C">
        <w:rPr>
          <w:lang w:val="ru-RU"/>
        </w:rPr>
        <w:t xml:space="preserve"> </w:t>
      </w:r>
      <w:r w:rsidR="00716AD7">
        <w:rPr>
          <w:lang w:val="ru-RU"/>
        </w:rPr>
        <w:t xml:space="preserve">выровнять </w:t>
      </w:r>
      <w:r w:rsidR="0006583C" w:rsidRPr="0006583C">
        <w:rPr>
          <w:lang w:val="ru-RU"/>
        </w:rPr>
        <w:t>относительно уровня контактных площадок. Для этого следует перейти в</w:t>
      </w:r>
      <w:r w:rsidR="00780FFF">
        <w:rPr>
          <w:lang w:val="ru-RU"/>
        </w:rPr>
        <w:t xml:space="preserve"> трехмерный режим (</w:t>
      </w:r>
      <w:r w:rsidR="00DB765B" w:rsidRPr="001D37A5">
        <w:rPr>
          <w:i/>
          <w:iCs/>
          <w:lang w:val="ru-RU"/>
        </w:rPr>
        <w:t>клавиша 3</w:t>
      </w:r>
      <w:r w:rsidR="00780FFF">
        <w:rPr>
          <w:lang w:val="ru-RU"/>
        </w:rPr>
        <w:t xml:space="preserve">) </w:t>
      </w:r>
      <w:r w:rsidR="004A3168">
        <w:rPr>
          <w:lang w:val="ru-RU"/>
        </w:rPr>
        <w:t xml:space="preserve">и </w:t>
      </w:r>
      <w:r w:rsidR="004E7BA4">
        <w:rPr>
          <w:lang w:val="ru-RU"/>
        </w:rPr>
        <w:t xml:space="preserve">выбрать </w:t>
      </w:r>
      <w:r w:rsidR="00716AD7">
        <w:rPr>
          <w:i/>
          <w:iCs/>
          <w:u w:val="single"/>
        </w:rPr>
        <w:t>T</w:t>
      </w:r>
      <w:r w:rsidR="00716AD7" w:rsidRPr="00716AD7">
        <w:rPr>
          <w:i/>
          <w:iCs/>
        </w:rPr>
        <w:t>ools</w:t>
      </w:r>
      <w:r w:rsidR="00716AD7" w:rsidRPr="00716AD7">
        <w:rPr>
          <w:i/>
          <w:iCs/>
          <w:lang w:val="ru-RU"/>
        </w:rPr>
        <w:t xml:space="preserve"> </w:t>
      </w:r>
      <w:r w:rsidR="00716AD7" w:rsidRPr="00A20B62">
        <w:rPr>
          <w:i/>
          <w:iCs/>
          <w:lang w:val="ru-RU"/>
        </w:rPr>
        <w:t>→</w:t>
      </w:r>
      <w:r w:rsidR="00716AD7">
        <w:rPr>
          <w:i/>
          <w:iCs/>
          <w:lang w:val="ru-RU"/>
        </w:rPr>
        <w:t xml:space="preserve"> </w:t>
      </w:r>
      <w:r w:rsidR="00716AD7" w:rsidRPr="00716AD7">
        <w:rPr>
          <w:i/>
          <w:iCs/>
          <w:lang w:val="ru-RU"/>
        </w:rPr>
        <w:t>3</w:t>
      </w:r>
      <w:r w:rsidR="00716AD7">
        <w:rPr>
          <w:i/>
          <w:iCs/>
        </w:rPr>
        <w:t>D</w:t>
      </w:r>
      <w:r w:rsidR="00716AD7" w:rsidRPr="00716AD7">
        <w:rPr>
          <w:i/>
          <w:iCs/>
          <w:lang w:val="ru-RU"/>
        </w:rPr>
        <w:t xml:space="preserve"> </w:t>
      </w:r>
      <w:r w:rsidR="00716AD7" w:rsidRPr="00716AD7">
        <w:rPr>
          <w:i/>
          <w:iCs/>
          <w:u w:val="single"/>
        </w:rPr>
        <w:t>B</w:t>
      </w:r>
      <w:r w:rsidR="00716AD7">
        <w:rPr>
          <w:i/>
          <w:iCs/>
        </w:rPr>
        <w:t>ody</w:t>
      </w:r>
      <w:r w:rsidR="00716AD7" w:rsidRPr="00716AD7">
        <w:rPr>
          <w:i/>
          <w:iCs/>
          <w:lang w:val="ru-RU"/>
        </w:rPr>
        <w:t xml:space="preserve"> </w:t>
      </w:r>
      <w:r w:rsidR="00716AD7">
        <w:rPr>
          <w:i/>
          <w:iCs/>
        </w:rPr>
        <w:t>Placement</w:t>
      </w:r>
      <w:r w:rsidR="00716AD7" w:rsidRPr="00716AD7">
        <w:rPr>
          <w:i/>
          <w:iCs/>
          <w:lang w:val="ru-RU"/>
        </w:rPr>
        <w:t xml:space="preserve"> </w:t>
      </w:r>
      <w:r w:rsidR="0006583C" w:rsidRPr="0006583C">
        <w:rPr>
          <w:lang w:val="ru-RU"/>
        </w:rPr>
        <w:t xml:space="preserve">→ </w:t>
      </w:r>
      <w:r w:rsidR="004A3168" w:rsidRPr="004A3168">
        <w:rPr>
          <w:i/>
          <w:iCs/>
        </w:rPr>
        <w:t>Align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  <w:u w:val="single"/>
        </w:rPr>
        <w:t>F</w:t>
      </w:r>
      <w:r w:rsidR="004A3168" w:rsidRPr="004A3168">
        <w:rPr>
          <w:i/>
          <w:iCs/>
        </w:rPr>
        <w:t>ace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</w:rPr>
        <w:t>With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</w:rPr>
        <w:t>Board</w:t>
      </w:r>
      <w:r w:rsidR="0006583C" w:rsidRPr="0006583C">
        <w:rPr>
          <w:lang w:val="ru-RU"/>
        </w:rPr>
        <w:t xml:space="preserve">. </w:t>
      </w:r>
      <w:r w:rsidR="003515D7">
        <w:rPr>
          <w:lang w:val="ru-RU"/>
        </w:rPr>
        <w:t>Начнется сеанс редактирования</w:t>
      </w:r>
      <w:r w:rsidR="003515D7" w:rsidRPr="003515D7">
        <w:rPr>
          <w:lang w:val="ru-RU"/>
        </w:rPr>
        <w:t>,</w:t>
      </w:r>
      <w:r w:rsidR="003515D7">
        <w:rPr>
          <w:lang w:val="ru-RU"/>
        </w:rPr>
        <w:t xml:space="preserve"> в </w:t>
      </w:r>
      <w:r w:rsidR="008B1D48">
        <w:rPr>
          <w:lang w:val="ru-RU"/>
        </w:rPr>
        <w:t xml:space="preserve">следствие </w:t>
      </w:r>
      <w:r w:rsidR="003515D7">
        <w:rPr>
          <w:lang w:val="ru-RU"/>
        </w:rPr>
        <w:t>которо</w:t>
      </w:r>
      <w:r w:rsidR="008B1D48">
        <w:rPr>
          <w:lang w:val="ru-RU"/>
        </w:rPr>
        <w:t>го</w:t>
      </w:r>
      <w:r w:rsidR="008B1D48" w:rsidRPr="008B1D48">
        <w:rPr>
          <w:lang w:val="ru-RU"/>
        </w:rPr>
        <w:t>,</w:t>
      </w:r>
      <w:r w:rsidR="003515D7">
        <w:rPr>
          <w:lang w:val="ru-RU"/>
        </w:rPr>
        <w:t xml:space="preserve"> кликнув на модель и затем на контактную площадку</w:t>
      </w:r>
      <w:r w:rsidR="003515D7" w:rsidRPr="003515D7">
        <w:rPr>
          <w:lang w:val="ru-RU"/>
        </w:rPr>
        <w:t>,</w:t>
      </w:r>
      <w:r w:rsidR="003515D7">
        <w:rPr>
          <w:lang w:val="ru-RU"/>
        </w:rPr>
        <w:t xml:space="preserve"> произойдет выравнивае их относительно друг друга</w:t>
      </w:r>
      <w:r w:rsidR="003515D7" w:rsidRPr="003515D7">
        <w:rPr>
          <w:lang w:val="ru-RU"/>
        </w:rPr>
        <w:t>.</w:t>
      </w:r>
    </w:p>
    <w:p w14:paraId="13048829" w14:textId="0CADDCC3" w:rsidR="00117228" w:rsidRPr="00117228" w:rsidRDefault="00117228" w:rsidP="00117228">
      <w:pPr>
        <w:rPr>
          <w:lang w:val="ru-RU"/>
        </w:rPr>
      </w:pPr>
      <w:r w:rsidRPr="00117228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9176DE">
        <w:rPr>
          <w:lang w:val="ru-RU"/>
        </w:rPr>
        <w:t>,</w:t>
      </w:r>
      <w:r w:rsidR="009176DE">
        <w:rPr>
          <w:lang w:val="ru-RU"/>
        </w:rPr>
        <w:t xml:space="preserve"> как показано на рисунке 12</w:t>
      </w:r>
      <w:r w:rsidRPr="00117228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117228">
        <w:rPr>
          <w:i/>
          <w:iCs/>
          <w:lang w:val="ru-RU"/>
        </w:rPr>
        <w:t>Properties</w:t>
      </w:r>
      <w:r w:rsidRPr="00117228">
        <w:rPr>
          <w:lang w:val="ru-RU"/>
        </w:rPr>
        <w:t xml:space="preserve">), и задать координаты </w:t>
      </w:r>
      <w:r w:rsidR="0058345D">
        <w:t>S</w:t>
      </w:r>
      <w:r w:rsidRPr="00117228">
        <w:rPr>
          <w:i/>
          <w:iCs/>
          <w:lang w:val="ru-RU"/>
        </w:rPr>
        <w:t xml:space="preserve">nap </w:t>
      </w:r>
      <w:r w:rsidR="0058345D">
        <w:rPr>
          <w:i/>
          <w:iCs/>
        </w:rPr>
        <w:t>P</w:t>
      </w:r>
      <w:r w:rsidRPr="00117228">
        <w:rPr>
          <w:i/>
          <w:iCs/>
          <w:lang w:val="ru-RU"/>
        </w:rPr>
        <w:t>oint</w:t>
      </w:r>
      <w:r w:rsidR="0058345D">
        <w:rPr>
          <w:i/>
          <w:iCs/>
        </w:rPr>
        <w:t>s</w:t>
      </w:r>
      <w:r w:rsidRPr="00117228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117228">
        <w:rPr>
          <w:i/>
          <w:iCs/>
          <w:lang w:val="ru-RU"/>
        </w:rPr>
        <w:t>Ctrl + M</w:t>
      </w:r>
      <w:r w:rsidRPr="00117228">
        <w:rPr>
          <w:lang w:val="ru-RU"/>
        </w:rPr>
        <w:t>.</w:t>
      </w:r>
    </w:p>
    <w:p w14:paraId="478C0F65" w14:textId="485BECFF" w:rsidR="004C1E02" w:rsidRDefault="004C1E02" w:rsidP="00417384">
      <w:pPr>
        <w:jc w:val="center"/>
        <w:rPr>
          <w:lang w:val="ru-RU"/>
        </w:rPr>
      </w:pPr>
    </w:p>
    <w:p w14:paraId="35BBF00B" w14:textId="6D96953D" w:rsidR="0006583C" w:rsidRPr="0006583C" w:rsidRDefault="00284AD9" w:rsidP="0041738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4C3DF8" wp14:editId="63293FFA">
            <wp:extent cx="1974501" cy="2214047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47" cy="22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6871" w14:textId="6D76CC97" w:rsidR="00AE4B43" w:rsidRPr="00284AD9" w:rsidRDefault="00284AD9" w:rsidP="00417384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284AD9">
        <w:rPr>
          <w:lang w:val="ru-RU"/>
        </w:rPr>
        <w:t>.</w:t>
      </w:r>
      <w:r>
        <w:rPr>
          <w:lang w:val="ru-RU"/>
        </w:rPr>
        <w:t xml:space="preserve"> </w:t>
      </w:r>
      <w:r w:rsidR="00A03D73">
        <w:rPr>
          <w:lang w:val="ru-RU"/>
        </w:rPr>
        <w:t>Т</w:t>
      </w:r>
      <w:r w:rsidR="00A03D73">
        <w:rPr>
          <w:lang w:val="ru-RU"/>
        </w:rPr>
        <w:t>рехмерная модель</w:t>
      </w:r>
      <w:r>
        <w:rPr>
          <w:lang w:val="ru-RU"/>
        </w:rPr>
        <w:t xml:space="preserve"> и</w:t>
      </w:r>
      <w:r w:rsidR="00A03D73">
        <w:rPr>
          <w:lang w:val="ru-RU"/>
        </w:rPr>
        <w:t xml:space="preserve"> ее проекция</w:t>
      </w:r>
      <w:r w:rsidR="00C00E68" w:rsidRPr="001D1994">
        <w:rPr>
          <w:lang w:val="ru-RU"/>
        </w:rPr>
        <w:t>,</w:t>
      </w:r>
      <w:r>
        <w:rPr>
          <w:lang w:val="ru-RU"/>
        </w:rPr>
        <w:t xml:space="preserve"> виду сверху</w:t>
      </w:r>
      <w:r w:rsidRPr="00284AD9">
        <w:rPr>
          <w:lang w:val="ru-RU"/>
        </w:rPr>
        <w:t>.</w:t>
      </w:r>
    </w:p>
    <w:p w14:paraId="5479F395" w14:textId="77777777" w:rsidR="00417384" w:rsidRDefault="00417384" w:rsidP="00417384">
      <w:pPr>
        <w:jc w:val="center"/>
        <w:rPr>
          <w:lang w:val="ru-RU"/>
        </w:rPr>
      </w:pPr>
    </w:p>
    <w:p w14:paraId="0E3C8E3C" w14:textId="77777777" w:rsidR="00F0776C" w:rsidRDefault="00F0776C" w:rsidP="00417384">
      <w:pPr>
        <w:jc w:val="center"/>
        <w:rPr>
          <w:lang w:val="ru-RU"/>
        </w:rPr>
      </w:pPr>
    </w:p>
    <w:p w14:paraId="7DB74493" w14:textId="77777777" w:rsidR="00F0776C" w:rsidRDefault="00F0776C" w:rsidP="00417384">
      <w:pPr>
        <w:jc w:val="center"/>
        <w:rPr>
          <w:lang w:val="ru-RU"/>
        </w:rPr>
      </w:pPr>
    </w:p>
    <w:p w14:paraId="045D8555" w14:textId="4E501177" w:rsidR="00F0776C" w:rsidRDefault="00F0776C" w:rsidP="00F0776C">
      <w:pPr>
        <w:rPr>
          <w:lang w:val="ru-RU"/>
        </w:rPr>
      </w:pPr>
      <w:r w:rsidRPr="00F0776C">
        <w:rPr>
          <w:lang w:val="ru-RU"/>
        </w:rPr>
        <w:t xml:space="preserve">После завершения </w:t>
      </w:r>
      <w:r>
        <w:rPr>
          <w:lang w:val="ru-RU"/>
        </w:rPr>
        <w:t xml:space="preserve">посадочного места </w:t>
      </w:r>
      <w:r w:rsidRPr="00F0776C">
        <w:rPr>
          <w:lang w:val="ru-RU"/>
        </w:rPr>
        <w:t>е</w:t>
      </w:r>
      <w:r>
        <w:rPr>
          <w:lang w:val="ru-RU"/>
        </w:rPr>
        <w:t>го</w:t>
      </w:r>
      <w:r w:rsidRPr="00F0776C">
        <w:rPr>
          <w:lang w:val="ru-RU"/>
        </w:rPr>
        <w:t xml:space="preserve"> можно привязать к УГО</w:t>
      </w:r>
      <w:r w:rsidR="00790430">
        <w:rPr>
          <w:lang w:val="ru-RU"/>
        </w:rPr>
        <w:t xml:space="preserve"> (поскольку само УГО типовое</w:t>
      </w:r>
      <w:r w:rsidR="00790430" w:rsidRPr="00790430">
        <w:rPr>
          <w:lang w:val="ru-RU"/>
        </w:rPr>
        <w:t>,</w:t>
      </w:r>
      <w:r w:rsidR="00790430">
        <w:rPr>
          <w:lang w:val="ru-RU"/>
        </w:rPr>
        <w:t xml:space="preserve"> его рисование здесь было опущено)</w:t>
      </w:r>
      <w:r w:rsidRPr="00F0776C">
        <w:rPr>
          <w:lang w:val="ru-RU"/>
        </w:rPr>
        <w:t>.</w:t>
      </w:r>
    </w:p>
    <w:p w14:paraId="7D3287D2" w14:textId="7B67007A" w:rsidR="00C806AE" w:rsidRPr="00C806AE" w:rsidRDefault="00C806AE" w:rsidP="00C806AE">
      <w:pPr>
        <w:rPr>
          <w:lang w:val="ru-RU"/>
        </w:rPr>
      </w:pPr>
      <w:r w:rsidRPr="00C806AE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>
        <w:rPr>
          <w:lang w:val="ru-RU"/>
        </w:rPr>
        <w:t>го</w:t>
      </w:r>
      <w:r w:rsidRPr="00C806AE">
        <w:rPr>
          <w:lang w:val="ru-RU"/>
        </w:rPr>
        <w:t xml:space="preserve">, например для </w:t>
      </w:r>
      <w:r w:rsidR="00812777">
        <w:rPr>
          <w:lang w:val="ru-RU"/>
        </w:rPr>
        <w:t xml:space="preserve">конденсатора </w:t>
      </w:r>
      <w:r w:rsidRPr="00C806AE">
        <w:rPr>
          <w:lang w:val="ru-RU"/>
        </w:rPr>
        <w:t xml:space="preserve">0402, </w:t>
      </w:r>
      <w:r w:rsidR="00812777">
        <w:rPr>
          <w:lang w:val="ru-RU"/>
        </w:rPr>
        <w:t xml:space="preserve">его </w:t>
      </w:r>
      <w:r w:rsidRPr="00C806AE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Default="00C806AE" w:rsidP="00F0776C">
      <w:pPr>
        <w:rPr>
          <w:lang w:val="ru-RU"/>
        </w:rPr>
      </w:pPr>
    </w:p>
    <w:p w14:paraId="3ACAC27E" w14:textId="77777777" w:rsidR="00C806AE" w:rsidRPr="00F0776C" w:rsidRDefault="00C806AE" w:rsidP="00F0776C">
      <w:pPr>
        <w:rPr>
          <w:lang w:val="ru-RU"/>
        </w:rPr>
      </w:pPr>
    </w:p>
    <w:p w14:paraId="30E8A4B2" w14:textId="77777777" w:rsidR="00F0776C" w:rsidRDefault="00F0776C" w:rsidP="00417384">
      <w:pPr>
        <w:jc w:val="center"/>
        <w:rPr>
          <w:lang w:val="ru-RU"/>
        </w:rPr>
      </w:pPr>
    </w:p>
    <w:p w14:paraId="76D61596" w14:textId="77777777" w:rsidR="00F0776C" w:rsidRDefault="00F0776C" w:rsidP="00417384">
      <w:pPr>
        <w:jc w:val="center"/>
        <w:rPr>
          <w:lang w:val="ru-RU"/>
        </w:rPr>
      </w:pPr>
    </w:p>
    <w:p w14:paraId="242A5799" w14:textId="77777777" w:rsidR="00F0776C" w:rsidRPr="00284AD9" w:rsidRDefault="00F0776C" w:rsidP="00417384">
      <w:pPr>
        <w:jc w:val="center"/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0" w:name="_Toc194977996"/>
      <w:r>
        <w:rPr>
          <w:lang w:val="ru-RU"/>
        </w:rPr>
        <w:lastRenderedPageBreak/>
        <w:t>Расположение компонентов на плате</w:t>
      </w:r>
      <w:bookmarkEnd w:id="10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1" w:name="_Toc194977997"/>
      <w:r>
        <w:rPr>
          <w:lang w:val="ru-RU"/>
        </w:rPr>
        <w:t>Топология печатной платы</w:t>
      </w:r>
      <w:bookmarkEnd w:id="11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2" w:name="_Toc194977998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2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3" w:name="_Toc194977999"/>
      <w:r>
        <w:t xml:space="preserve">2.1. Linux </w:t>
      </w:r>
      <w:r>
        <w:rPr>
          <w:lang w:val="ru-RU"/>
        </w:rPr>
        <w:t>для встраиваемых систем</w:t>
      </w:r>
      <w:bookmarkEnd w:id="13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4" w:name="_Toc194978000"/>
      <w:r>
        <w:rPr>
          <w:lang w:val="ru-RU"/>
        </w:rPr>
        <w:t>Задача операционной системы</w:t>
      </w:r>
      <w:bookmarkEnd w:id="14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5" w:name="_Toc194978001"/>
      <w:r>
        <w:rPr>
          <w:lang w:val="ru-RU"/>
        </w:rPr>
        <w:t>Процесс загрузки операционной системы</w:t>
      </w:r>
      <w:bookmarkEnd w:id="15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978002"/>
      <w:r>
        <w:rPr>
          <w:lang w:val="ru-RU"/>
        </w:rPr>
        <w:t>Подготовка рабочей среды</w:t>
      </w:r>
      <w:bookmarkEnd w:id="16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7" w:name="_Toc194978003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7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8" w:name="_Toc194978004"/>
      <w:r>
        <w:rPr>
          <w:lang w:val="ru-RU"/>
        </w:rPr>
        <w:t>Заключение</w:t>
      </w:r>
      <w:bookmarkEnd w:id="18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9" w:name="_Toc194978005"/>
      <w:r>
        <w:rPr>
          <w:lang w:val="ru-RU"/>
        </w:rPr>
        <w:lastRenderedPageBreak/>
        <w:t>Список использованных источников</w:t>
      </w:r>
      <w:bookmarkEnd w:id="19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>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habr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ru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lanit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 xml:space="preserve">AXP805 X-Powers - Battery Management //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Octopart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URL: https://octopart.com/axp805-x-powers-109675085 (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>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>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>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>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>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proofErr w:type="spellStart"/>
      <w:r w:rsidRPr="00D42DDE">
        <w:rPr>
          <w:rFonts w:eastAsia="Times New Roman" w:cs="Times New Roman"/>
          <w:kern w:val="0"/>
          <w14:ligatures w14:val="none"/>
        </w:rPr>
        <w:t>ipc</w:t>
      </w:r>
      <w:proofErr w:type="spellEnd"/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DE18DA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Horowitz P., Hill W. The Art 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of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Electronics. - 3-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EB207B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Footprint dimensions in mm // </w:t>
      </w:r>
      <w:proofErr w:type="spellStart"/>
      <w:r w:rsidRPr="00EB207B">
        <w:rPr>
          <w:rFonts w:eastAsia="Times New Roman" w:cs="Times New Roman"/>
          <w:kern w:val="0"/>
          <w:lang w:eastAsia="ru-RU"/>
          <w14:ligatures w14:val="none"/>
        </w:rPr>
        <w:t>IOElectro</w:t>
      </w:r>
      <w:proofErr w:type="spellEnd"/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URL: https://ioelectro.ir/blog/upload/smt/smt_notes.pdf (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3269A3FD" w14:textId="77777777" w:rsidR="002A0CC6" w:rsidRPr="00DE18DA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DE18DA" w:rsidRDefault="0087610F" w:rsidP="0087610F">
      <w:pPr>
        <w:ind w:firstLine="0"/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20" w:name="_Toc194978006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20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Default="0065742A" w:rsidP="000D7195">
      <w:pPr>
        <w:jc w:val="center"/>
      </w:pPr>
    </w:p>
    <w:p w14:paraId="11BA4144" w14:textId="74396DB6" w:rsidR="00025C14" w:rsidRDefault="00025C14" w:rsidP="00025C14">
      <w:r>
        <w:rPr>
          <w:lang w:val="ru-RU"/>
        </w:rPr>
        <w:t xml:space="preserve">Таблица </w:t>
      </w:r>
      <w:r>
        <w:t>A.2</w:t>
      </w:r>
    </w:p>
    <w:p w14:paraId="6ACB3443" w14:textId="04A160B1" w:rsidR="00025C14" w:rsidRDefault="00025C14" w:rsidP="00025C14">
      <w:r>
        <w:rPr>
          <w:lang w:val="ru-RU"/>
        </w:rPr>
        <w:t>Конденсаторы</w:t>
      </w:r>
      <w:r w:rsidRPr="00025C14">
        <w:rPr>
          <w:lang w:val="ru-RU"/>
        </w:rPr>
        <w:t xml:space="preserve">, </w:t>
      </w:r>
      <w:r>
        <w:rPr>
          <w:lang w:val="ru-RU"/>
        </w:rPr>
        <w:t>резисторы и индуктивность</w:t>
      </w:r>
      <w:r w:rsidRPr="00025C14">
        <w:rPr>
          <w:lang w:val="ru-RU"/>
        </w:rPr>
        <w:t xml:space="preserve">, </w:t>
      </w:r>
      <w:r>
        <w:rPr>
          <w:lang w:val="ru-RU"/>
        </w:rPr>
        <w:t>используемые в проекте</w:t>
      </w:r>
      <w:r w:rsidRPr="00025C14">
        <w:rPr>
          <w:lang w:val="ru-RU"/>
        </w:rPr>
        <w:t>.</w:t>
      </w:r>
    </w:p>
    <w:p w14:paraId="5F22FB98" w14:textId="77777777" w:rsidR="00917C2C" w:rsidRPr="00917C2C" w:rsidRDefault="00917C2C" w:rsidP="00025C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14:paraId="3E142CAB" w14:textId="77777777" w:rsidTr="00917C2C">
        <w:tc>
          <w:tcPr>
            <w:tcW w:w="1660" w:type="dxa"/>
          </w:tcPr>
          <w:p w14:paraId="0571C677" w14:textId="1A8A5C20" w:rsidR="00917C2C" w:rsidRP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917C2C" w:rsidRDefault="00917C2C" w:rsidP="00025C14">
            <w:pPr>
              <w:ind w:firstLine="0"/>
              <w:rPr>
                <w:lang w:val="ru-RU"/>
              </w:rPr>
            </w:pPr>
            <w:r w:rsidRPr="00917C2C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Default="00025C14" w:rsidP="00025C14"/>
    <w:p w14:paraId="5FA4E234" w14:textId="77777777" w:rsidR="00292CD6" w:rsidRPr="00DE031F" w:rsidRDefault="00292CD6" w:rsidP="00292CD6">
      <w:pPr>
        <w:jc w:val="center"/>
      </w:pPr>
      <w:r w:rsidRPr="00933FBB"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grayscl/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746420" w:rsidRDefault="00292CD6" w:rsidP="00292CD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2122D">
        <w:t>A.1</w:t>
      </w:r>
      <w:r w:rsidRPr="00746420">
        <w:rPr>
          <w:lang w:val="ru-RU"/>
        </w:rPr>
        <w:t>.</w:t>
      </w:r>
      <w:r>
        <w:rPr>
          <w:lang w:val="ru-RU"/>
        </w:rPr>
        <w:t xml:space="preserve"> Типовая схема применения </w:t>
      </w:r>
      <w:r>
        <w:t>AXP</w:t>
      </w:r>
      <w:r w:rsidRPr="00B3511D">
        <w:rPr>
          <w:lang w:val="ru-RU"/>
        </w:rPr>
        <w:t xml:space="preserve"> 805</w:t>
      </w:r>
    </w:p>
    <w:p w14:paraId="502B8A73" w14:textId="77777777" w:rsidR="00292CD6" w:rsidRPr="00292CD6" w:rsidRDefault="00292CD6" w:rsidP="00025C14">
      <w:pPr>
        <w:rPr>
          <w:lang w:val="ru-RU"/>
        </w:rPr>
      </w:pPr>
    </w:p>
    <w:p w14:paraId="0D4E6EF8" w14:textId="77777777" w:rsidR="00292CD6" w:rsidRPr="00292CD6" w:rsidRDefault="00292CD6" w:rsidP="00025C14">
      <w:pPr>
        <w:rPr>
          <w:lang w:val="ru-RU"/>
        </w:rPr>
      </w:pP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1" w:name="_Toc194978007"/>
      <w:r>
        <w:rPr>
          <w:lang w:val="ru-RU"/>
        </w:rPr>
        <w:t xml:space="preserve">Приложение </w:t>
      </w:r>
      <w:r>
        <w:t>B</w:t>
      </w:r>
      <w:r w:rsidRPr="00025C14">
        <w:rPr>
          <w:lang w:val="ru-RU"/>
        </w:rPr>
        <w:t>.</w:t>
      </w:r>
      <w:bookmarkEnd w:id="21"/>
    </w:p>
    <w:sectPr w:rsidR="00AD2B86" w:rsidRPr="00AD2B86" w:rsidSect="0036346C">
      <w:headerReference w:type="default" r:id="rId33"/>
      <w:footerReference w:type="default" r:id="rId34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D48D" w14:textId="77777777" w:rsidR="00484F73" w:rsidRDefault="00484F73" w:rsidP="005D4AEC">
      <w:r>
        <w:separator/>
      </w:r>
    </w:p>
  </w:endnote>
  <w:endnote w:type="continuationSeparator" w:id="0">
    <w:p w14:paraId="42504767" w14:textId="77777777" w:rsidR="00484F73" w:rsidRDefault="00484F73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5AB4" w14:textId="77777777" w:rsidR="00484F73" w:rsidRDefault="00484F73" w:rsidP="005D4AEC">
      <w:r>
        <w:separator/>
      </w:r>
    </w:p>
  </w:footnote>
  <w:footnote w:type="continuationSeparator" w:id="0">
    <w:p w14:paraId="0BF248CC" w14:textId="77777777" w:rsidR="00484F73" w:rsidRDefault="00484F73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2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5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400493623">
    <w:abstractNumId w:val="4"/>
  </w:num>
  <w:num w:numId="2" w16cid:durableId="1342466533">
    <w:abstractNumId w:val="3"/>
  </w:num>
  <w:num w:numId="3" w16cid:durableId="987854556">
    <w:abstractNumId w:val="2"/>
  </w:num>
  <w:num w:numId="4" w16cid:durableId="85810730">
    <w:abstractNumId w:val="5"/>
  </w:num>
  <w:num w:numId="5" w16cid:durableId="1750343945">
    <w:abstractNumId w:val="1"/>
  </w:num>
  <w:num w:numId="6" w16cid:durableId="410080491">
    <w:abstractNumId w:val="0"/>
  </w:num>
  <w:num w:numId="7" w16cid:durableId="667637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0552"/>
    <w:rsid w:val="000110B1"/>
    <w:rsid w:val="000136BA"/>
    <w:rsid w:val="000145DC"/>
    <w:rsid w:val="000158C9"/>
    <w:rsid w:val="00015E1B"/>
    <w:rsid w:val="000168D8"/>
    <w:rsid w:val="00025C14"/>
    <w:rsid w:val="00031D89"/>
    <w:rsid w:val="0003526F"/>
    <w:rsid w:val="00040B1F"/>
    <w:rsid w:val="00040D5E"/>
    <w:rsid w:val="00042159"/>
    <w:rsid w:val="00046132"/>
    <w:rsid w:val="00046CC9"/>
    <w:rsid w:val="0005370B"/>
    <w:rsid w:val="00060D91"/>
    <w:rsid w:val="00062C3A"/>
    <w:rsid w:val="0006391A"/>
    <w:rsid w:val="00063990"/>
    <w:rsid w:val="00063D95"/>
    <w:rsid w:val="00064DCE"/>
    <w:rsid w:val="0006583C"/>
    <w:rsid w:val="00074420"/>
    <w:rsid w:val="00076308"/>
    <w:rsid w:val="00077BAB"/>
    <w:rsid w:val="00084F88"/>
    <w:rsid w:val="00092B57"/>
    <w:rsid w:val="0009329F"/>
    <w:rsid w:val="000A0FDA"/>
    <w:rsid w:val="000A1020"/>
    <w:rsid w:val="000A19AC"/>
    <w:rsid w:val="000A5CB3"/>
    <w:rsid w:val="000B6705"/>
    <w:rsid w:val="000C4FC6"/>
    <w:rsid w:val="000C776B"/>
    <w:rsid w:val="000D43A5"/>
    <w:rsid w:val="000D7195"/>
    <w:rsid w:val="000E1A7F"/>
    <w:rsid w:val="000E3C60"/>
    <w:rsid w:val="000E4AB9"/>
    <w:rsid w:val="000E73D0"/>
    <w:rsid w:val="000F2665"/>
    <w:rsid w:val="000F680B"/>
    <w:rsid w:val="001005B7"/>
    <w:rsid w:val="00101496"/>
    <w:rsid w:val="00111B5B"/>
    <w:rsid w:val="00117228"/>
    <w:rsid w:val="00126302"/>
    <w:rsid w:val="00126909"/>
    <w:rsid w:val="00126E83"/>
    <w:rsid w:val="001330D1"/>
    <w:rsid w:val="00135E33"/>
    <w:rsid w:val="001417D4"/>
    <w:rsid w:val="001417E4"/>
    <w:rsid w:val="00144CB1"/>
    <w:rsid w:val="001475F6"/>
    <w:rsid w:val="00151563"/>
    <w:rsid w:val="00153218"/>
    <w:rsid w:val="00160134"/>
    <w:rsid w:val="001612B0"/>
    <w:rsid w:val="00162CD7"/>
    <w:rsid w:val="001771C9"/>
    <w:rsid w:val="001834CF"/>
    <w:rsid w:val="00187717"/>
    <w:rsid w:val="00193B0F"/>
    <w:rsid w:val="00197BBB"/>
    <w:rsid w:val="001A0710"/>
    <w:rsid w:val="001A4C44"/>
    <w:rsid w:val="001B4FF5"/>
    <w:rsid w:val="001C5394"/>
    <w:rsid w:val="001D1994"/>
    <w:rsid w:val="001D37A5"/>
    <w:rsid w:val="001D47FD"/>
    <w:rsid w:val="001D7764"/>
    <w:rsid w:val="001E5545"/>
    <w:rsid w:val="001E5959"/>
    <w:rsid w:val="001E6528"/>
    <w:rsid w:val="001F1F92"/>
    <w:rsid w:val="001F2101"/>
    <w:rsid w:val="001F2BD7"/>
    <w:rsid w:val="001F69EC"/>
    <w:rsid w:val="00204167"/>
    <w:rsid w:val="00204AC0"/>
    <w:rsid w:val="0021598A"/>
    <w:rsid w:val="002210A5"/>
    <w:rsid w:val="0022158E"/>
    <w:rsid w:val="00223795"/>
    <w:rsid w:val="00231149"/>
    <w:rsid w:val="002320AC"/>
    <w:rsid w:val="00243613"/>
    <w:rsid w:val="002444F8"/>
    <w:rsid w:val="002460E3"/>
    <w:rsid w:val="0025388C"/>
    <w:rsid w:val="0025637F"/>
    <w:rsid w:val="00257EEB"/>
    <w:rsid w:val="00260A85"/>
    <w:rsid w:val="0026492E"/>
    <w:rsid w:val="00271C5E"/>
    <w:rsid w:val="00273CFF"/>
    <w:rsid w:val="00277BB7"/>
    <w:rsid w:val="00283D04"/>
    <w:rsid w:val="00284776"/>
    <w:rsid w:val="00284AD9"/>
    <w:rsid w:val="0028627B"/>
    <w:rsid w:val="00290235"/>
    <w:rsid w:val="00292CD6"/>
    <w:rsid w:val="00292E57"/>
    <w:rsid w:val="00294ABF"/>
    <w:rsid w:val="00297AF3"/>
    <w:rsid w:val="002A0CC6"/>
    <w:rsid w:val="002A20F2"/>
    <w:rsid w:val="002A283F"/>
    <w:rsid w:val="002A53B6"/>
    <w:rsid w:val="002A7278"/>
    <w:rsid w:val="002C6907"/>
    <w:rsid w:val="002D10A6"/>
    <w:rsid w:val="002D44C3"/>
    <w:rsid w:val="002D49D3"/>
    <w:rsid w:val="002D50E1"/>
    <w:rsid w:val="002D69F7"/>
    <w:rsid w:val="002E1C5F"/>
    <w:rsid w:val="002E2360"/>
    <w:rsid w:val="002E4084"/>
    <w:rsid w:val="002E7E9A"/>
    <w:rsid w:val="002F4520"/>
    <w:rsid w:val="002F67F7"/>
    <w:rsid w:val="00307C23"/>
    <w:rsid w:val="00311CD9"/>
    <w:rsid w:val="00313DEB"/>
    <w:rsid w:val="0031449D"/>
    <w:rsid w:val="0032176A"/>
    <w:rsid w:val="00324E1C"/>
    <w:rsid w:val="0032547E"/>
    <w:rsid w:val="003469F9"/>
    <w:rsid w:val="003475F2"/>
    <w:rsid w:val="003515D7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0DD9"/>
    <w:rsid w:val="003714B0"/>
    <w:rsid w:val="00375881"/>
    <w:rsid w:val="0038147B"/>
    <w:rsid w:val="00382397"/>
    <w:rsid w:val="0038481B"/>
    <w:rsid w:val="00384FCB"/>
    <w:rsid w:val="00391383"/>
    <w:rsid w:val="00393F41"/>
    <w:rsid w:val="00394B76"/>
    <w:rsid w:val="00394C29"/>
    <w:rsid w:val="0039595B"/>
    <w:rsid w:val="003A4B0D"/>
    <w:rsid w:val="003B1733"/>
    <w:rsid w:val="003B1C01"/>
    <w:rsid w:val="003B5518"/>
    <w:rsid w:val="003C0A62"/>
    <w:rsid w:val="003C2B8E"/>
    <w:rsid w:val="003C6A1F"/>
    <w:rsid w:val="003D037F"/>
    <w:rsid w:val="003D1119"/>
    <w:rsid w:val="003D4306"/>
    <w:rsid w:val="003D451C"/>
    <w:rsid w:val="003D484F"/>
    <w:rsid w:val="003E43DA"/>
    <w:rsid w:val="003F0F61"/>
    <w:rsid w:val="003F2C30"/>
    <w:rsid w:val="003F49A9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63C5"/>
    <w:rsid w:val="00417384"/>
    <w:rsid w:val="004176BE"/>
    <w:rsid w:val="00422159"/>
    <w:rsid w:val="00423110"/>
    <w:rsid w:val="00423DD0"/>
    <w:rsid w:val="00424151"/>
    <w:rsid w:val="004275FB"/>
    <w:rsid w:val="004326A2"/>
    <w:rsid w:val="00432F4B"/>
    <w:rsid w:val="00433D03"/>
    <w:rsid w:val="0043429B"/>
    <w:rsid w:val="004358FB"/>
    <w:rsid w:val="00437F11"/>
    <w:rsid w:val="004461D6"/>
    <w:rsid w:val="004515BA"/>
    <w:rsid w:val="0045231A"/>
    <w:rsid w:val="004544C6"/>
    <w:rsid w:val="00454B5E"/>
    <w:rsid w:val="00463898"/>
    <w:rsid w:val="004679A8"/>
    <w:rsid w:val="00467D36"/>
    <w:rsid w:val="004717A8"/>
    <w:rsid w:val="004742E8"/>
    <w:rsid w:val="00475219"/>
    <w:rsid w:val="0047703B"/>
    <w:rsid w:val="004834E6"/>
    <w:rsid w:val="0048487E"/>
    <w:rsid w:val="00484F73"/>
    <w:rsid w:val="00487736"/>
    <w:rsid w:val="004A2913"/>
    <w:rsid w:val="004A3168"/>
    <w:rsid w:val="004A323F"/>
    <w:rsid w:val="004A77FE"/>
    <w:rsid w:val="004B3D7A"/>
    <w:rsid w:val="004B4397"/>
    <w:rsid w:val="004B66EA"/>
    <w:rsid w:val="004C0C4D"/>
    <w:rsid w:val="004C1E02"/>
    <w:rsid w:val="004C2172"/>
    <w:rsid w:val="004D489E"/>
    <w:rsid w:val="004D6217"/>
    <w:rsid w:val="004D66A1"/>
    <w:rsid w:val="004D6FD6"/>
    <w:rsid w:val="004D7DCC"/>
    <w:rsid w:val="004D7FF7"/>
    <w:rsid w:val="004E1049"/>
    <w:rsid w:val="004E18AB"/>
    <w:rsid w:val="004E25E0"/>
    <w:rsid w:val="004E2E4B"/>
    <w:rsid w:val="004E7BA4"/>
    <w:rsid w:val="004F1A8B"/>
    <w:rsid w:val="004F360D"/>
    <w:rsid w:val="004F4BDD"/>
    <w:rsid w:val="004F69BE"/>
    <w:rsid w:val="004F7066"/>
    <w:rsid w:val="004F72B6"/>
    <w:rsid w:val="004F7331"/>
    <w:rsid w:val="005005EE"/>
    <w:rsid w:val="0050579B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44212"/>
    <w:rsid w:val="00550467"/>
    <w:rsid w:val="00551CCC"/>
    <w:rsid w:val="00552963"/>
    <w:rsid w:val="005562E0"/>
    <w:rsid w:val="00557CAF"/>
    <w:rsid w:val="0056295F"/>
    <w:rsid w:val="005663FD"/>
    <w:rsid w:val="00570A22"/>
    <w:rsid w:val="005734C2"/>
    <w:rsid w:val="00574EA3"/>
    <w:rsid w:val="00575109"/>
    <w:rsid w:val="00575357"/>
    <w:rsid w:val="00577455"/>
    <w:rsid w:val="0058345D"/>
    <w:rsid w:val="005924ED"/>
    <w:rsid w:val="00597698"/>
    <w:rsid w:val="005A0BC9"/>
    <w:rsid w:val="005A171A"/>
    <w:rsid w:val="005A30B1"/>
    <w:rsid w:val="005A30C2"/>
    <w:rsid w:val="005B1FE8"/>
    <w:rsid w:val="005B5EF8"/>
    <w:rsid w:val="005B694D"/>
    <w:rsid w:val="005B6DB1"/>
    <w:rsid w:val="005C10E4"/>
    <w:rsid w:val="005C7414"/>
    <w:rsid w:val="005D0BC6"/>
    <w:rsid w:val="005D11DB"/>
    <w:rsid w:val="005D23EC"/>
    <w:rsid w:val="005D3C3C"/>
    <w:rsid w:val="005D3F04"/>
    <w:rsid w:val="005D4AEC"/>
    <w:rsid w:val="005D4F65"/>
    <w:rsid w:val="005D5CA5"/>
    <w:rsid w:val="005E414A"/>
    <w:rsid w:val="005E4A7A"/>
    <w:rsid w:val="005E691F"/>
    <w:rsid w:val="005F0FEA"/>
    <w:rsid w:val="005F4922"/>
    <w:rsid w:val="005F4E59"/>
    <w:rsid w:val="005F5F59"/>
    <w:rsid w:val="005F6A4F"/>
    <w:rsid w:val="006071E1"/>
    <w:rsid w:val="00622783"/>
    <w:rsid w:val="00624CB8"/>
    <w:rsid w:val="0063059E"/>
    <w:rsid w:val="00633BD1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76DD"/>
    <w:rsid w:val="00667D8D"/>
    <w:rsid w:val="00670321"/>
    <w:rsid w:val="00672711"/>
    <w:rsid w:val="00672FB7"/>
    <w:rsid w:val="00675B69"/>
    <w:rsid w:val="00683BC5"/>
    <w:rsid w:val="00685151"/>
    <w:rsid w:val="006873FE"/>
    <w:rsid w:val="00693DA3"/>
    <w:rsid w:val="00694396"/>
    <w:rsid w:val="006955AA"/>
    <w:rsid w:val="006A2B18"/>
    <w:rsid w:val="006B17DA"/>
    <w:rsid w:val="006B1BFC"/>
    <w:rsid w:val="006B4D7C"/>
    <w:rsid w:val="006C330E"/>
    <w:rsid w:val="006C3973"/>
    <w:rsid w:val="006C667A"/>
    <w:rsid w:val="006D2D84"/>
    <w:rsid w:val="006D2E69"/>
    <w:rsid w:val="006D729F"/>
    <w:rsid w:val="006E0DCD"/>
    <w:rsid w:val="006E246C"/>
    <w:rsid w:val="006F55F6"/>
    <w:rsid w:val="006F60B9"/>
    <w:rsid w:val="006F62FE"/>
    <w:rsid w:val="00700B02"/>
    <w:rsid w:val="007041C5"/>
    <w:rsid w:val="00706890"/>
    <w:rsid w:val="007072D4"/>
    <w:rsid w:val="007127E4"/>
    <w:rsid w:val="00716AD7"/>
    <w:rsid w:val="00721B29"/>
    <w:rsid w:val="0072292B"/>
    <w:rsid w:val="00722BED"/>
    <w:rsid w:val="00732636"/>
    <w:rsid w:val="00732CC6"/>
    <w:rsid w:val="00736722"/>
    <w:rsid w:val="00740241"/>
    <w:rsid w:val="0074432E"/>
    <w:rsid w:val="0074446F"/>
    <w:rsid w:val="00744682"/>
    <w:rsid w:val="007454C3"/>
    <w:rsid w:val="00745F28"/>
    <w:rsid w:val="00746420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D8A"/>
    <w:rsid w:val="007765D7"/>
    <w:rsid w:val="00780FFF"/>
    <w:rsid w:val="00781A07"/>
    <w:rsid w:val="00790430"/>
    <w:rsid w:val="00790B14"/>
    <w:rsid w:val="00794EE5"/>
    <w:rsid w:val="00796EB3"/>
    <w:rsid w:val="007A402B"/>
    <w:rsid w:val="007A6A2C"/>
    <w:rsid w:val="007B1069"/>
    <w:rsid w:val="007B42FE"/>
    <w:rsid w:val="007C1691"/>
    <w:rsid w:val="007C3C58"/>
    <w:rsid w:val="007C3EF0"/>
    <w:rsid w:val="007C58D8"/>
    <w:rsid w:val="007D1103"/>
    <w:rsid w:val="007D40E3"/>
    <w:rsid w:val="007D6080"/>
    <w:rsid w:val="007D68F9"/>
    <w:rsid w:val="007D7BE3"/>
    <w:rsid w:val="007E2F1C"/>
    <w:rsid w:val="007E7187"/>
    <w:rsid w:val="007F060A"/>
    <w:rsid w:val="007F3A30"/>
    <w:rsid w:val="007F3DE2"/>
    <w:rsid w:val="007F3FC8"/>
    <w:rsid w:val="007F509F"/>
    <w:rsid w:val="008011D4"/>
    <w:rsid w:val="0080138E"/>
    <w:rsid w:val="00801EC1"/>
    <w:rsid w:val="008030F3"/>
    <w:rsid w:val="008052B3"/>
    <w:rsid w:val="00812777"/>
    <w:rsid w:val="00822DFD"/>
    <w:rsid w:val="008251D6"/>
    <w:rsid w:val="00827A3C"/>
    <w:rsid w:val="00836EED"/>
    <w:rsid w:val="008405F7"/>
    <w:rsid w:val="00842D05"/>
    <w:rsid w:val="00847904"/>
    <w:rsid w:val="008543D6"/>
    <w:rsid w:val="00855052"/>
    <w:rsid w:val="008657A8"/>
    <w:rsid w:val="00873909"/>
    <w:rsid w:val="00874F9F"/>
    <w:rsid w:val="0087610F"/>
    <w:rsid w:val="00880FAC"/>
    <w:rsid w:val="00881810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F5D"/>
    <w:rsid w:val="008A7F25"/>
    <w:rsid w:val="008B1D48"/>
    <w:rsid w:val="008D4C1B"/>
    <w:rsid w:val="008D5522"/>
    <w:rsid w:val="008E25C2"/>
    <w:rsid w:val="008F1625"/>
    <w:rsid w:val="008F2446"/>
    <w:rsid w:val="008F57D8"/>
    <w:rsid w:val="00901E96"/>
    <w:rsid w:val="00903EE9"/>
    <w:rsid w:val="009049AC"/>
    <w:rsid w:val="00914539"/>
    <w:rsid w:val="009166AB"/>
    <w:rsid w:val="009176DE"/>
    <w:rsid w:val="00917C2C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26B5"/>
    <w:rsid w:val="00966A25"/>
    <w:rsid w:val="0097018B"/>
    <w:rsid w:val="00972043"/>
    <w:rsid w:val="009776B4"/>
    <w:rsid w:val="0097799B"/>
    <w:rsid w:val="00977F4E"/>
    <w:rsid w:val="00982E78"/>
    <w:rsid w:val="00983D81"/>
    <w:rsid w:val="00983DC2"/>
    <w:rsid w:val="00985E4D"/>
    <w:rsid w:val="0098652D"/>
    <w:rsid w:val="009872EC"/>
    <w:rsid w:val="00991CF9"/>
    <w:rsid w:val="0099655C"/>
    <w:rsid w:val="009A02AA"/>
    <w:rsid w:val="009A0637"/>
    <w:rsid w:val="009A1559"/>
    <w:rsid w:val="009A18FF"/>
    <w:rsid w:val="009A4CD7"/>
    <w:rsid w:val="009A557C"/>
    <w:rsid w:val="009A7059"/>
    <w:rsid w:val="009B0ED5"/>
    <w:rsid w:val="009B2CF8"/>
    <w:rsid w:val="009B3A7F"/>
    <w:rsid w:val="009B3EC7"/>
    <w:rsid w:val="009B69C8"/>
    <w:rsid w:val="009B7541"/>
    <w:rsid w:val="009C0718"/>
    <w:rsid w:val="009C1D86"/>
    <w:rsid w:val="009C2012"/>
    <w:rsid w:val="009C2593"/>
    <w:rsid w:val="009C68AE"/>
    <w:rsid w:val="009C74BF"/>
    <w:rsid w:val="009D037F"/>
    <w:rsid w:val="009D0C00"/>
    <w:rsid w:val="009D31CD"/>
    <w:rsid w:val="009D7A7B"/>
    <w:rsid w:val="009E17E7"/>
    <w:rsid w:val="009E6B34"/>
    <w:rsid w:val="009E77B1"/>
    <w:rsid w:val="009F1C8F"/>
    <w:rsid w:val="009F276F"/>
    <w:rsid w:val="009F4F47"/>
    <w:rsid w:val="009F5E7E"/>
    <w:rsid w:val="009F7077"/>
    <w:rsid w:val="009F74EB"/>
    <w:rsid w:val="00A03244"/>
    <w:rsid w:val="00A03D73"/>
    <w:rsid w:val="00A10976"/>
    <w:rsid w:val="00A129B8"/>
    <w:rsid w:val="00A16BFE"/>
    <w:rsid w:val="00A16F67"/>
    <w:rsid w:val="00A20B62"/>
    <w:rsid w:val="00A212E0"/>
    <w:rsid w:val="00A21385"/>
    <w:rsid w:val="00A21A83"/>
    <w:rsid w:val="00A22583"/>
    <w:rsid w:val="00A24E6F"/>
    <w:rsid w:val="00A26220"/>
    <w:rsid w:val="00A31FC4"/>
    <w:rsid w:val="00A36B9B"/>
    <w:rsid w:val="00A40769"/>
    <w:rsid w:val="00A41170"/>
    <w:rsid w:val="00A44E8C"/>
    <w:rsid w:val="00A516C5"/>
    <w:rsid w:val="00A54BA0"/>
    <w:rsid w:val="00A62218"/>
    <w:rsid w:val="00A62BB7"/>
    <w:rsid w:val="00A6651E"/>
    <w:rsid w:val="00A666AA"/>
    <w:rsid w:val="00A733A7"/>
    <w:rsid w:val="00A81932"/>
    <w:rsid w:val="00A87DC0"/>
    <w:rsid w:val="00A91539"/>
    <w:rsid w:val="00A91559"/>
    <w:rsid w:val="00A944C0"/>
    <w:rsid w:val="00A948BF"/>
    <w:rsid w:val="00A958A1"/>
    <w:rsid w:val="00AA19F1"/>
    <w:rsid w:val="00AA63DE"/>
    <w:rsid w:val="00AB0310"/>
    <w:rsid w:val="00AB0E01"/>
    <w:rsid w:val="00AC2018"/>
    <w:rsid w:val="00AC6E6F"/>
    <w:rsid w:val="00AD01C1"/>
    <w:rsid w:val="00AD2B86"/>
    <w:rsid w:val="00AE4B43"/>
    <w:rsid w:val="00AE65CC"/>
    <w:rsid w:val="00AF060C"/>
    <w:rsid w:val="00AF1E35"/>
    <w:rsid w:val="00B02CC4"/>
    <w:rsid w:val="00B033E9"/>
    <w:rsid w:val="00B0478C"/>
    <w:rsid w:val="00B073F9"/>
    <w:rsid w:val="00B10031"/>
    <w:rsid w:val="00B107FD"/>
    <w:rsid w:val="00B11F1C"/>
    <w:rsid w:val="00B15564"/>
    <w:rsid w:val="00B2348A"/>
    <w:rsid w:val="00B26556"/>
    <w:rsid w:val="00B31D48"/>
    <w:rsid w:val="00B3511D"/>
    <w:rsid w:val="00B35675"/>
    <w:rsid w:val="00B37803"/>
    <w:rsid w:val="00B437DC"/>
    <w:rsid w:val="00B46C1B"/>
    <w:rsid w:val="00B4734B"/>
    <w:rsid w:val="00B523D5"/>
    <w:rsid w:val="00B56347"/>
    <w:rsid w:val="00B6344B"/>
    <w:rsid w:val="00B6550B"/>
    <w:rsid w:val="00B65596"/>
    <w:rsid w:val="00B65C2A"/>
    <w:rsid w:val="00B702FC"/>
    <w:rsid w:val="00B71708"/>
    <w:rsid w:val="00B733C0"/>
    <w:rsid w:val="00B751C8"/>
    <w:rsid w:val="00B7797E"/>
    <w:rsid w:val="00B80EB9"/>
    <w:rsid w:val="00B81D84"/>
    <w:rsid w:val="00B841D0"/>
    <w:rsid w:val="00B879B5"/>
    <w:rsid w:val="00B9097B"/>
    <w:rsid w:val="00B9124B"/>
    <w:rsid w:val="00B966E5"/>
    <w:rsid w:val="00BA0E39"/>
    <w:rsid w:val="00BA18A6"/>
    <w:rsid w:val="00BA2019"/>
    <w:rsid w:val="00BA4D8B"/>
    <w:rsid w:val="00BA5257"/>
    <w:rsid w:val="00BA5A22"/>
    <w:rsid w:val="00BA660C"/>
    <w:rsid w:val="00BB079E"/>
    <w:rsid w:val="00BB3BEE"/>
    <w:rsid w:val="00BB3C6A"/>
    <w:rsid w:val="00BB4C1F"/>
    <w:rsid w:val="00BB51A6"/>
    <w:rsid w:val="00BC0224"/>
    <w:rsid w:val="00BC11FC"/>
    <w:rsid w:val="00BC2ACB"/>
    <w:rsid w:val="00BC5D97"/>
    <w:rsid w:val="00BD0C81"/>
    <w:rsid w:val="00BD1F6D"/>
    <w:rsid w:val="00BD6D37"/>
    <w:rsid w:val="00BE3773"/>
    <w:rsid w:val="00BE7829"/>
    <w:rsid w:val="00BF5020"/>
    <w:rsid w:val="00BF5BF8"/>
    <w:rsid w:val="00BF6668"/>
    <w:rsid w:val="00C00E68"/>
    <w:rsid w:val="00C04835"/>
    <w:rsid w:val="00C07FF7"/>
    <w:rsid w:val="00C10055"/>
    <w:rsid w:val="00C114D9"/>
    <w:rsid w:val="00C128A0"/>
    <w:rsid w:val="00C137C8"/>
    <w:rsid w:val="00C15A89"/>
    <w:rsid w:val="00C206DA"/>
    <w:rsid w:val="00C2170A"/>
    <w:rsid w:val="00C31031"/>
    <w:rsid w:val="00C3191E"/>
    <w:rsid w:val="00C40DE3"/>
    <w:rsid w:val="00C474DD"/>
    <w:rsid w:val="00C515C9"/>
    <w:rsid w:val="00C54355"/>
    <w:rsid w:val="00C669E8"/>
    <w:rsid w:val="00C70931"/>
    <w:rsid w:val="00C722AF"/>
    <w:rsid w:val="00C73B58"/>
    <w:rsid w:val="00C75B59"/>
    <w:rsid w:val="00C806AE"/>
    <w:rsid w:val="00C80AAA"/>
    <w:rsid w:val="00C82199"/>
    <w:rsid w:val="00C905A3"/>
    <w:rsid w:val="00C940EE"/>
    <w:rsid w:val="00C94DE9"/>
    <w:rsid w:val="00CA476E"/>
    <w:rsid w:val="00CB35F1"/>
    <w:rsid w:val="00CB5E28"/>
    <w:rsid w:val="00CB7489"/>
    <w:rsid w:val="00CB75EC"/>
    <w:rsid w:val="00CB76CB"/>
    <w:rsid w:val="00CC2E2F"/>
    <w:rsid w:val="00CE41F1"/>
    <w:rsid w:val="00CE6926"/>
    <w:rsid w:val="00CE69E9"/>
    <w:rsid w:val="00CF15AC"/>
    <w:rsid w:val="00CF3627"/>
    <w:rsid w:val="00D00DD0"/>
    <w:rsid w:val="00D06511"/>
    <w:rsid w:val="00D2122D"/>
    <w:rsid w:val="00D23B52"/>
    <w:rsid w:val="00D25CD7"/>
    <w:rsid w:val="00D40649"/>
    <w:rsid w:val="00D423AE"/>
    <w:rsid w:val="00D42DDE"/>
    <w:rsid w:val="00D43711"/>
    <w:rsid w:val="00D47F97"/>
    <w:rsid w:val="00D51BF7"/>
    <w:rsid w:val="00D520E8"/>
    <w:rsid w:val="00D5441B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4C22"/>
    <w:rsid w:val="00D92562"/>
    <w:rsid w:val="00D927BF"/>
    <w:rsid w:val="00D93F2E"/>
    <w:rsid w:val="00DB1BDB"/>
    <w:rsid w:val="00DB229E"/>
    <w:rsid w:val="00DB2B4F"/>
    <w:rsid w:val="00DB4D7F"/>
    <w:rsid w:val="00DB765B"/>
    <w:rsid w:val="00DC16A3"/>
    <w:rsid w:val="00DC3CD7"/>
    <w:rsid w:val="00DC4F25"/>
    <w:rsid w:val="00DC5368"/>
    <w:rsid w:val="00DC6443"/>
    <w:rsid w:val="00DD3570"/>
    <w:rsid w:val="00DD4995"/>
    <w:rsid w:val="00DD5EFD"/>
    <w:rsid w:val="00DD79D1"/>
    <w:rsid w:val="00DD7DF1"/>
    <w:rsid w:val="00DE031F"/>
    <w:rsid w:val="00DE18DA"/>
    <w:rsid w:val="00DE5957"/>
    <w:rsid w:val="00DF3685"/>
    <w:rsid w:val="00DF47D3"/>
    <w:rsid w:val="00E006A9"/>
    <w:rsid w:val="00E032EB"/>
    <w:rsid w:val="00E03AFC"/>
    <w:rsid w:val="00E03FFC"/>
    <w:rsid w:val="00E054D7"/>
    <w:rsid w:val="00E060EC"/>
    <w:rsid w:val="00E079F9"/>
    <w:rsid w:val="00E10A77"/>
    <w:rsid w:val="00E151C1"/>
    <w:rsid w:val="00E160EE"/>
    <w:rsid w:val="00E2469D"/>
    <w:rsid w:val="00E277C3"/>
    <w:rsid w:val="00E35968"/>
    <w:rsid w:val="00E4037E"/>
    <w:rsid w:val="00E43059"/>
    <w:rsid w:val="00E43FDB"/>
    <w:rsid w:val="00E50E4D"/>
    <w:rsid w:val="00E5518A"/>
    <w:rsid w:val="00E7329F"/>
    <w:rsid w:val="00E74DC2"/>
    <w:rsid w:val="00E76D13"/>
    <w:rsid w:val="00E77B09"/>
    <w:rsid w:val="00E8177D"/>
    <w:rsid w:val="00E82962"/>
    <w:rsid w:val="00E85475"/>
    <w:rsid w:val="00E85B91"/>
    <w:rsid w:val="00E867C3"/>
    <w:rsid w:val="00E9486E"/>
    <w:rsid w:val="00E97508"/>
    <w:rsid w:val="00E97F71"/>
    <w:rsid w:val="00EA4B28"/>
    <w:rsid w:val="00EA587B"/>
    <w:rsid w:val="00EB207B"/>
    <w:rsid w:val="00EB2AD7"/>
    <w:rsid w:val="00EB4074"/>
    <w:rsid w:val="00EC388F"/>
    <w:rsid w:val="00EC626A"/>
    <w:rsid w:val="00EC6D5B"/>
    <w:rsid w:val="00ED17A4"/>
    <w:rsid w:val="00ED2DE7"/>
    <w:rsid w:val="00ED31B0"/>
    <w:rsid w:val="00EE4E13"/>
    <w:rsid w:val="00EF02DE"/>
    <w:rsid w:val="00F0641E"/>
    <w:rsid w:val="00F069EF"/>
    <w:rsid w:val="00F0776C"/>
    <w:rsid w:val="00F10734"/>
    <w:rsid w:val="00F11E47"/>
    <w:rsid w:val="00F1316B"/>
    <w:rsid w:val="00F17CBE"/>
    <w:rsid w:val="00F17F7A"/>
    <w:rsid w:val="00F23B23"/>
    <w:rsid w:val="00F2445E"/>
    <w:rsid w:val="00F2793C"/>
    <w:rsid w:val="00F37991"/>
    <w:rsid w:val="00F41364"/>
    <w:rsid w:val="00F45181"/>
    <w:rsid w:val="00F45DA3"/>
    <w:rsid w:val="00F50FFA"/>
    <w:rsid w:val="00F5177B"/>
    <w:rsid w:val="00F52606"/>
    <w:rsid w:val="00F60455"/>
    <w:rsid w:val="00F658D5"/>
    <w:rsid w:val="00F67B55"/>
    <w:rsid w:val="00F72F01"/>
    <w:rsid w:val="00F751F2"/>
    <w:rsid w:val="00F75262"/>
    <w:rsid w:val="00F77EC8"/>
    <w:rsid w:val="00F8365B"/>
    <w:rsid w:val="00F9047D"/>
    <w:rsid w:val="00F92866"/>
    <w:rsid w:val="00FA0DCA"/>
    <w:rsid w:val="00FA1254"/>
    <w:rsid w:val="00FB3EB4"/>
    <w:rsid w:val="00FB4829"/>
    <w:rsid w:val="00FB4DFB"/>
    <w:rsid w:val="00FB6653"/>
    <w:rsid w:val="00FC2EE5"/>
    <w:rsid w:val="00FE1DA5"/>
    <w:rsid w:val="00FE4B98"/>
    <w:rsid w:val="00FE57CA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4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764</cp:revision>
  <cp:lastPrinted>2025-04-06T17:16:00Z</cp:lastPrinted>
  <dcterms:created xsi:type="dcterms:W3CDTF">2025-03-22T15:44:00Z</dcterms:created>
  <dcterms:modified xsi:type="dcterms:W3CDTF">2025-04-07T23:19:00Z</dcterms:modified>
</cp:coreProperties>
</file>